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8E0E" w14:textId="4DFDAF04" w:rsidR="003E7DA7" w:rsidRPr="00343D18" w:rsidRDefault="007D6E49" w:rsidP="007D6E4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3D18">
        <w:rPr>
          <w:rFonts w:ascii="Times New Roman" w:hAnsi="Times New Roman" w:cs="Times New Roman"/>
          <w:b/>
          <w:bCs/>
          <w:sz w:val="24"/>
          <w:szCs w:val="24"/>
          <w:u w:val="single"/>
        </w:rPr>
        <w:t>TEHNIČKA SPECIFIKACIJA</w:t>
      </w:r>
    </w:p>
    <w:p w14:paraId="41BE257F" w14:textId="7FAC0140" w:rsidR="00E86A87" w:rsidRPr="00343D18" w:rsidRDefault="00E86A87" w:rsidP="00F80864">
      <w:pPr>
        <w:spacing w:after="120"/>
        <w:rPr>
          <w:rFonts w:ascii="Times New Roman" w:hAnsi="Times New Roman" w:cs="Times New Roman"/>
        </w:rPr>
      </w:pPr>
    </w:p>
    <w:p w14:paraId="3C8599B6" w14:textId="0475A0B8" w:rsidR="00E70053" w:rsidRPr="00343D18" w:rsidRDefault="00C41112" w:rsidP="00F80864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70053" w:rsidRPr="00343D18">
        <w:rPr>
          <w:rFonts w:ascii="Times New Roman" w:hAnsi="Times New Roman" w:cs="Times New Roman"/>
          <w:b/>
          <w:bCs/>
        </w:rPr>
        <w:t>. Prijenosno računalo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881"/>
        <w:gridCol w:w="3387"/>
        <w:gridCol w:w="3097"/>
      </w:tblGrid>
      <w:tr w:rsidR="00343D18" w:rsidRPr="00294CA8" w14:paraId="0AA445BC" w14:textId="77777777" w:rsidTr="00591C4A">
        <w:trPr>
          <w:trHeight w:val="670"/>
        </w:trPr>
        <w:tc>
          <w:tcPr>
            <w:tcW w:w="397" w:type="pct"/>
            <w:vAlign w:val="center"/>
          </w:tcPr>
          <w:p w14:paraId="6BDA5D11" w14:textId="15BBB268" w:rsidR="00343D18" w:rsidRPr="00294CA8" w:rsidRDefault="00343D18" w:rsidP="00723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899" w:type="pct"/>
            <w:gridSpan w:val="2"/>
            <w:vAlign w:val="center"/>
          </w:tcPr>
          <w:p w14:paraId="059CC7E3" w14:textId="6AB3D397" w:rsidR="00343D18" w:rsidRPr="00294CA8" w:rsidRDefault="00343D18" w:rsidP="005863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pis tehničkih karakteristika koje ponuđena oprema minimalno mora zadovoljavati</w:t>
            </w:r>
          </w:p>
        </w:tc>
        <w:tc>
          <w:tcPr>
            <w:tcW w:w="1704" w:type="pct"/>
          </w:tcPr>
          <w:p w14:paraId="6AAD04F6" w14:textId="77777777" w:rsidR="00343D18" w:rsidRPr="00294CA8" w:rsidRDefault="00343D18" w:rsidP="005863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uđeno</w:t>
            </w:r>
          </w:p>
        </w:tc>
      </w:tr>
      <w:tr w:rsidR="00E70053" w:rsidRPr="00294CA8" w14:paraId="37816607" w14:textId="77777777" w:rsidTr="00591C4A">
        <w:trPr>
          <w:trHeight w:val="805"/>
        </w:trPr>
        <w:tc>
          <w:tcPr>
            <w:tcW w:w="397" w:type="pct"/>
            <w:vAlign w:val="center"/>
          </w:tcPr>
          <w:p w14:paraId="5B13F425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278A07C9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1864" w:type="pct"/>
          </w:tcPr>
          <w:p w14:paraId="75596369" w14:textId="658DCC51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Radni takt jezgre minimalno 2.</w:t>
            </w:r>
            <w:r w:rsidR="003A1870" w:rsidRPr="00294C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 GHz, broj jezgri min. </w:t>
            </w:r>
            <w:r w:rsidR="003A1870" w:rsidRPr="00294C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4C9" w:rsidRPr="00294CA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838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F44C9" w:rsidRPr="00294C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 GPU jezgre, min veličina cachea </w:t>
            </w:r>
            <w:r w:rsidR="00FC6ECD" w:rsidRPr="00294C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 MB</w:t>
            </w:r>
            <w:r w:rsidR="00101306">
              <w:rPr>
                <w:rFonts w:ascii="Times New Roman" w:hAnsi="Times New Roman" w:cs="Times New Roman"/>
                <w:sz w:val="20"/>
                <w:szCs w:val="20"/>
              </w:rPr>
              <w:t xml:space="preserve">, podrška za </w:t>
            </w:r>
            <w:r w:rsidR="00101306" w:rsidRPr="00101306">
              <w:rPr>
                <w:rFonts w:ascii="Times New Roman" w:hAnsi="Times New Roman" w:cs="Times New Roman"/>
                <w:sz w:val="20"/>
                <w:szCs w:val="20"/>
              </w:rPr>
              <w:t>DDR4-3200</w:t>
            </w:r>
            <w:r w:rsidR="00101306">
              <w:rPr>
                <w:rFonts w:ascii="Times New Roman" w:hAnsi="Times New Roman" w:cs="Times New Roman"/>
                <w:sz w:val="20"/>
                <w:szCs w:val="20"/>
              </w:rPr>
              <w:t xml:space="preserve"> memoriju</w:t>
            </w:r>
            <w:r w:rsidR="005957BC">
              <w:rPr>
                <w:rFonts w:ascii="Times New Roman" w:hAnsi="Times New Roman" w:cs="Times New Roman"/>
                <w:sz w:val="20"/>
                <w:szCs w:val="20"/>
              </w:rPr>
              <w:t>, minimalni CPU Mark (</w:t>
            </w:r>
            <w:hyperlink r:id="rId6" w:history="1">
              <w:r w:rsidR="005957BC" w:rsidRPr="00677861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  <w:r w:rsidR="005957BC">
              <w:rPr>
                <w:rFonts w:ascii="Times New Roman" w:hAnsi="Times New Roman" w:cs="Times New Roman"/>
                <w:sz w:val="20"/>
                <w:szCs w:val="20"/>
              </w:rPr>
              <w:t>) 10000</w:t>
            </w:r>
          </w:p>
        </w:tc>
        <w:tc>
          <w:tcPr>
            <w:tcW w:w="1704" w:type="pct"/>
          </w:tcPr>
          <w:p w14:paraId="0147B899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0F7798AF" w14:textId="77777777" w:rsidTr="00591C4A">
        <w:trPr>
          <w:trHeight w:val="630"/>
        </w:trPr>
        <w:tc>
          <w:tcPr>
            <w:tcW w:w="397" w:type="pct"/>
            <w:vAlign w:val="center"/>
          </w:tcPr>
          <w:p w14:paraId="7A33E6F8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430A7E3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</w:p>
        </w:tc>
        <w:tc>
          <w:tcPr>
            <w:tcW w:w="1864" w:type="pct"/>
          </w:tcPr>
          <w:p w14:paraId="49A5899A" w14:textId="2C574944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Ugrađeno najmanje </w:t>
            </w:r>
            <w:r w:rsidR="00D838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GB DDR4 </w:t>
            </w:r>
            <w:r w:rsidR="00101306" w:rsidRPr="00101306">
              <w:rPr>
                <w:rFonts w:ascii="Times New Roman" w:hAnsi="Times New Roman" w:cs="Times New Roman"/>
                <w:sz w:val="20"/>
                <w:szCs w:val="20"/>
              </w:rPr>
              <w:t>3200 MHz</w:t>
            </w:r>
          </w:p>
        </w:tc>
        <w:tc>
          <w:tcPr>
            <w:tcW w:w="1704" w:type="pct"/>
          </w:tcPr>
          <w:p w14:paraId="6E9CC67D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51C30DDD" w14:textId="77777777" w:rsidTr="00591C4A">
        <w:trPr>
          <w:trHeight w:val="670"/>
        </w:trPr>
        <w:tc>
          <w:tcPr>
            <w:tcW w:w="397" w:type="pct"/>
            <w:vAlign w:val="center"/>
          </w:tcPr>
          <w:p w14:paraId="7A291B02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5FE06BA" w14:textId="38E0AE81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306F5">
              <w:rPr>
                <w:rFonts w:ascii="Times New Roman" w:hAnsi="Times New Roman" w:cs="Times New Roman"/>
                <w:sz w:val="20"/>
                <w:szCs w:val="20"/>
              </w:rPr>
              <w:t>isk</w:t>
            </w:r>
          </w:p>
        </w:tc>
        <w:tc>
          <w:tcPr>
            <w:tcW w:w="1864" w:type="pct"/>
          </w:tcPr>
          <w:p w14:paraId="4D54CFBB" w14:textId="5D9D0033" w:rsidR="00E70053" w:rsidRPr="00294CA8" w:rsidRDefault="00101306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alno </w:t>
            </w:r>
            <w:r w:rsidRPr="00101306">
              <w:rPr>
                <w:rFonts w:ascii="Times New Roman" w:hAnsi="Times New Roman" w:cs="Times New Roman"/>
                <w:sz w:val="20"/>
                <w:szCs w:val="20"/>
              </w:rPr>
              <w:t>512GB SSD M.2 NVMe</w:t>
            </w:r>
          </w:p>
        </w:tc>
        <w:tc>
          <w:tcPr>
            <w:tcW w:w="1704" w:type="pct"/>
          </w:tcPr>
          <w:p w14:paraId="49B221AF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43771C52" w14:textId="77777777" w:rsidTr="00591C4A">
        <w:trPr>
          <w:trHeight w:val="630"/>
        </w:trPr>
        <w:tc>
          <w:tcPr>
            <w:tcW w:w="397" w:type="pct"/>
            <w:vAlign w:val="center"/>
          </w:tcPr>
          <w:p w14:paraId="42F7C894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6D6A1D2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Grafička kartica</w:t>
            </w:r>
          </w:p>
        </w:tc>
        <w:tc>
          <w:tcPr>
            <w:tcW w:w="1864" w:type="pct"/>
          </w:tcPr>
          <w:p w14:paraId="630AB6C6" w14:textId="45367D4D" w:rsidR="00E70053" w:rsidRPr="00294CA8" w:rsidRDefault="003B513B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Minimalno i</w:t>
            </w:r>
            <w:r w:rsidR="00E70053" w:rsidRPr="00294CA8">
              <w:rPr>
                <w:rFonts w:ascii="Times New Roman" w:hAnsi="Times New Roman" w:cs="Times New Roman"/>
                <w:sz w:val="20"/>
                <w:szCs w:val="20"/>
              </w:rPr>
              <w:t>ntegrirana</w:t>
            </w:r>
          </w:p>
        </w:tc>
        <w:tc>
          <w:tcPr>
            <w:tcW w:w="1704" w:type="pct"/>
          </w:tcPr>
          <w:p w14:paraId="2D12C0B1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5E5AB1F9" w14:textId="77777777" w:rsidTr="00591C4A">
        <w:trPr>
          <w:trHeight w:val="670"/>
        </w:trPr>
        <w:tc>
          <w:tcPr>
            <w:tcW w:w="397" w:type="pct"/>
            <w:vAlign w:val="center"/>
          </w:tcPr>
          <w:p w14:paraId="4B863D58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77EC44B6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1864" w:type="pct"/>
          </w:tcPr>
          <w:p w14:paraId="3E1501F6" w14:textId="53E9898A" w:rsidR="00E70053" w:rsidRPr="00294CA8" w:rsidRDefault="006E172F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o v</w:t>
            </w:r>
            <w:r w:rsidR="00E70053"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eličina </w:t>
            </w:r>
            <w:r w:rsidR="00FC6ECD" w:rsidRPr="00294C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70053" w:rsidRPr="00294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6ECD" w:rsidRPr="00294C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0053" w:rsidRPr="00294CA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84E2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E70053" w:rsidRPr="00294CA8">
              <w:rPr>
                <w:rFonts w:ascii="Times New Roman" w:hAnsi="Times New Roman" w:cs="Times New Roman"/>
                <w:sz w:val="20"/>
                <w:szCs w:val="20"/>
              </w:rPr>
              <w:t>ezolucij</w:t>
            </w:r>
            <w:r w:rsidR="00284E2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70053"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 1920x1080</w:t>
            </w:r>
          </w:p>
        </w:tc>
        <w:tc>
          <w:tcPr>
            <w:tcW w:w="1704" w:type="pct"/>
          </w:tcPr>
          <w:p w14:paraId="46F92058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193BAA72" w14:textId="77777777" w:rsidTr="00591C4A">
        <w:trPr>
          <w:trHeight w:val="857"/>
        </w:trPr>
        <w:tc>
          <w:tcPr>
            <w:tcW w:w="397" w:type="pct"/>
            <w:vAlign w:val="center"/>
          </w:tcPr>
          <w:p w14:paraId="586A8DC6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0ACDC97D" w14:textId="342363A0" w:rsidR="00E70053" w:rsidRPr="00294CA8" w:rsidRDefault="00A15426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eža</w:t>
            </w:r>
          </w:p>
        </w:tc>
        <w:tc>
          <w:tcPr>
            <w:tcW w:w="1864" w:type="pct"/>
          </w:tcPr>
          <w:p w14:paraId="5B0E79DA" w14:textId="77777777" w:rsidR="00A15426" w:rsidRDefault="00A15426" w:rsidP="00A1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426">
              <w:rPr>
                <w:rFonts w:ascii="Times New Roman" w:hAnsi="Times New Roman" w:cs="Times New Roman"/>
                <w:sz w:val="20"/>
                <w:szCs w:val="20"/>
              </w:rPr>
              <w:t>Bežična mreža(802.11ax)</w:t>
            </w:r>
          </w:p>
          <w:p w14:paraId="13B76ABF" w14:textId="71071158" w:rsidR="00591C4A" w:rsidRPr="00294CA8" w:rsidRDefault="00591C4A" w:rsidP="00A1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tooth 5.1</w:t>
            </w:r>
          </w:p>
        </w:tc>
        <w:tc>
          <w:tcPr>
            <w:tcW w:w="1704" w:type="pct"/>
          </w:tcPr>
          <w:p w14:paraId="7E86ECE9" w14:textId="77777777" w:rsidR="00E70053" w:rsidRPr="00294CA8" w:rsidRDefault="00E70053" w:rsidP="00586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22682AC8" w14:textId="77777777" w:rsidTr="00591C4A">
        <w:trPr>
          <w:trHeight w:val="670"/>
        </w:trPr>
        <w:tc>
          <w:tcPr>
            <w:tcW w:w="397" w:type="pct"/>
            <w:vAlign w:val="center"/>
          </w:tcPr>
          <w:p w14:paraId="21069E60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5F67CE1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</w:p>
        </w:tc>
        <w:tc>
          <w:tcPr>
            <w:tcW w:w="1864" w:type="pct"/>
          </w:tcPr>
          <w:p w14:paraId="2C217977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704" w:type="pct"/>
          </w:tcPr>
          <w:p w14:paraId="1B3D86C6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50DBC968" w14:textId="77777777" w:rsidTr="00591C4A">
        <w:trPr>
          <w:trHeight w:val="1018"/>
        </w:trPr>
        <w:tc>
          <w:tcPr>
            <w:tcW w:w="397" w:type="pct"/>
            <w:vAlign w:val="center"/>
          </w:tcPr>
          <w:p w14:paraId="61AF13F2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49D28CD" w14:textId="4BB23A8A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Priključci</w:t>
            </w:r>
            <w:r w:rsidR="00284E20">
              <w:rPr>
                <w:rFonts w:ascii="Times New Roman" w:hAnsi="Times New Roman" w:cs="Times New Roman"/>
                <w:sz w:val="20"/>
                <w:szCs w:val="20"/>
              </w:rPr>
              <w:t>/utori</w:t>
            </w:r>
          </w:p>
        </w:tc>
        <w:tc>
          <w:tcPr>
            <w:tcW w:w="1864" w:type="pct"/>
          </w:tcPr>
          <w:p w14:paraId="6C32EA94" w14:textId="1A28C5B4" w:rsidR="00E70053" w:rsidRPr="00294CA8" w:rsidRDefault="001B6331" w:rsidP="005863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alno: </w:t>
            </w:r>
            <w:r w:rsidR="00A15426" w:rsidRPr="00A15426">
              <w:rPr>
                <w:rFonts w:ascii="Times New Roman" w:hAnsi="Times New Roman" w:cs="Times New Roman"/>
                <w:sz w:val="20"/>
                <w:szCs w:val="20"/>
              </w:rPr>
              <w:t>2x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5426" w:rsidRPr="00A15426">
              <w:rPr>
                <w:rFonts w:ascii="Times New Roman" w:hAnsi="Times New Roman" w:cs="Times New Roman"/>
                <w:sz w:val="20"/>
                <w:szCs w:val="20"/>
              </w:rPr>
              <w:t>, 1x USB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B6331">
              <w:rPr>
                <w:rFonts w:ascii="Times New Roman" w:hAnsi="Times New Roman" w:cs="Times New Roman"/>
                <w:sz w:val="20"/>
                <w:szCs w:val="20"/>
              </w:rPr>
              <w:t>Power Deliv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84E20">
              <w:rPr>
                <w:rFonts w:ascii="Times New Roman" w:hAnsi="Times New Roman" w:cs="Times New Roman"/>
                <w:sz w:val="20"/>
                <w:szCs w:val="20"/>
              </w:rPr>
              <w:t>, HDMI, čitač kartica, kombinirani priključak za zvuk</w:t>
            </w:r>
          </w:p>
        </w:tc>
        <w:tc>
          <w:tcPr>
            <w:tcW w:w="1704" w:type="pct"/>
          </w:tcPr>
          <w:p w14:paraId="785E331D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0045D83B" w14:textId="77777777" w:rsidTr="00591C4A">
        <w:trPr>
          <w:trHeight w:val="630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1ACA8DF3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67B45DB8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Punjač</w:t>
            </w:r>
          </w:p>
        </w:tc>
        <w:tc>
          <w:tcPr>
            <w:tcW w:w="1864" w:type="pct"/>
            <w:tcBorders>
              <w:bottom w:val="nil"/>
            </w:tcBorders>
          </w:tcPr>
          <w:p w14:paraId="0D7C4FC3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704" w:type="pct"/>
            <w:tcBorders>
              <w:bottom w:val="nil"/>
            </w:tcBorders>
          </w:tcPr>
          <w:p w14:paraId="750C9F3D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515F4EEC" w14:textId="77777777" w:rsidTr="00591C4A">
        <w:trPr>
          <w:trHeight w:val="670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128506A9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145D2FDB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Baterija</w:t>
            </w:r>
          </w:p>
        </w:tc>
        <w:tc>
          <w:tcPr>
            <w:tcW w:w="1864" w:type="pct"/>
            <w:tcBorders>
              <w:bottom w:val="nil"/>
            </w:tcBorders>
          </w:tcPr>
          <w:p w14:paraId="560197B7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704" w:type="pct"/>
            <w:tcBorders>
              <w:bottom w:val="nil"/>
            </w:tcBorders>
          </w:tcPr>
          <w:p w14:paraId="16262B7E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0E935F07" w14:textId="77777777" w:rsidTr="00591C4A">
        <w:trPr>
          <w:trHeight w:val="630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50639EE2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18D31434" w14:textId="535E201A" w:rsidR="00E70053" w:rsidRPr="00294CA8" w:rsidRDefault="00591C4A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ađeni z</w:t>
            </w:r>
            <w:r w:rsidR="00284E20">
              <w:rPr>
                <w:rFonts w:ascii="Times New Roman" w:hAnsi="Times New Roman" w:cs="Times New Roman"/>
                <w:sz w:val="20"/>
                <w:szCs w:val="20"/>
              </w:rPr>
              <w:t>vuč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mikrofon</w:t>
            </w:r>
          </w:p>
        </w:tc>
        <w:tc>
          <w:tcPr>
            <w:tcW w:w="1864" w:type="pct"/>
            <w:tcBorders>
              <w:bottom w:val="nil"/>
            </w:tcBorders>
          </w:tcPr>
          <w:p w14:paraId="74BAC908" w14:textId="76266FBA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284E20">
              <w:rPr>
                <w:rFonts w:ascii="Times New Roman" w:hAnsi="Times New Roman" w:cs="Times New Roman"/>
                <w:sz w:val="20"/>
                <w:szCs w:val="20"/>
              </w:rPr>
              <w:t>/Da</w:t>
            </w:r>
          </w:p>
        </w:tc>
        <w:tc>
          <w:tcPr>
            <w:tcW w:w="1704" w:type="pct"/>
            <w:tcBorders>
              <w:bottom w:val="nil"/>
            </w:tcBorders>
          </w:tcPr>
          <w:p w14:paraId="3CBF3650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2D16822E" w14:textId="77777777" w:rsidTr="00591C4A">
        <w:trPr>
          <w:trHeight w:val="670"/>
        </w:trPr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6B1395A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17F2192D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Kamera</w:t>
            </w:r>
          </w:p>
        </w:tc>
        <w:tc>
          <w:tcPr>
            <w:tcW w:w="1864" w:type="pct"/>
            <w:tcBorders>
              <w:bottom w:val="nil"/>
            </w:tcBorders>
          </w:tcPr>
          <w:p w14:paraId="3DBC80E8" w14:textId="308DB441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501EFA" w:rsidRPr="00294CA8">
              <w:rPr>
                <w:rFonts w:ascii="Times New Roman" w:hAnsi="Times New Roman" w:cs="Times New Roman"/>
                <w:sz w:val="20"/>
                <w:szCs w:val="20"/>
              </w:rPr>
              <w:t>, HD</w:t>
            </w:r>
          </w:p>
        </w:tc>
        <w:tc>
          <w:tcPr>
            <w:tcW w:w="1704" w:type="pct"/>
            <w:tcBorders>
              <w:bottom w:val="nil"/>
            </w:tcBorders>
          </w:tcPr>
          <w:p w14:paraId="03AA088C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053" w:rsidRPr="00294CA8" w14:paraId="22ABFCCB" w14:textId="77777777" w:rsidTr="00591C4A">
        <w:trPr>
          <w:trHeight w:val="63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F5B4" w14:textId="77777777" w:rsidR="00E70053" w:rsidRPr="00294CA8" w:rsidRDefault="00E70053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1BACFCF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Torba</w:t>
            </w:r>
          </w:p>
        </w:tc>
        <w:tc>
          <w:tcPr>
            <w:tcW w:w="1864" w:type="pct"/>
          </w:tcPr>
          <w:p w14:paraId="56C314BC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704" w:type="pct"/>
          </w:tcPr>
          <w:p w14:paraId="14FF56A7" w14:textId="77777777" w:rsidR="00E70053" w:rsidRPr="00294CA8" w:rsidRDefault="00E70053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C4A" w:rsidRPr="00294CA8" w14:paraId="1BA601A3" w14:textId="77777777" w:rsidTr="00591C4A">
        <w:trPr>
          <w:trHeight w:val="63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1CA52" w14:textId="77777777" w:rsidR="00591C4A" w:rsidRPr="00294CA8" w:rsidRDefault="00591C4A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98BA625" w14:textId="36F83312" w:rsidR="00591C4A" w:rsidRPr="00294CA8" w:rsidRDefault="00591C4A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e funkcije</w:t>
            </w:r>
          </w:p>
        </w:tc>
        <w:tc>
          <w:tcPr>
            <w:tcW w:w="1864" w:type="pct"/>
          </w:tcPr>
          <w:p w14:paraId="2D71CB1C" w14:textId="247F6273" w:rsidR="00591C4A" w:rsidRPr="00294CA8" w:rsidRDefault="00591C4A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A">
              <w:rPr>
                <w:rFonts w:ascii="Times New Roman" w:hAnsi="Times New Roman" w:cs="Times New Roman"/>
                <w:sz w:val="20"/>
                <w:szCs w:val="20"/>
              </w:rPr>
              <w:t>Čitač otiska pr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591C4A">
              <w:rPr>
                <w:rFonts w:ascii="Times New Roman" w:hAnsi="Times New Roman" w:cs="Times New Roman"/>
                <w:sz w:val="20"/>
                <w:szCs w:val="20"/>
              </w:rPr>
              <w:t xml:space="preserve">ozadinsko </w:t>
            </w:r>
            <w:r w:rsidR="00EB256B" w:rsidRPr="00591C4A">
              <w:rPr>
                <w:rFonts w:ascii="Times New Roman" w:hAnsi="Times New Roman" w:cs="Times New Roman"/>
                <w:sz w:val="20"/>
                <w:szCs w:val="20"/>
              </w:rPr>
              <w:t>osvjetljenje</w:t>
            </w:r>
            <w:r w:rsidRPr="00591C4A">
              <w:rPr>
                <w:rFonts w:ascii="Times New Roman" w:hAnsi="Times New Roman" w:cs="Times New Roman"/>
                <w:sz w:val="20"/>
                <w:szCs w:val="20"/>
              </w:rPr>
              <w:t xml:space="preserve"> tipkovnice</w:t>
            </w:r>
          </w:p>
        </w:tc>
        <w:tc>
          <w:tcPr>
            <w:tcW w:w="1704" w:type="pct"/>
          </w:tcPr>
          <w:p w14:paraId="0189B9B5" w14:textId="77777777" w:rsidR="00591C4A" w:rsidRPr="00294CA8" w:rsidRDefault="00591C4A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C19" w:rsidRPr="00294CA8" w14:paraId="6A852548" w14:textId="77777777" w:rsidTr="00591C4A">
        <w:trPr>
          <w:trHeight w:val="63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8CE2" w14:textId="77777777" w:rsidR="00CB5C19" w:rsidRPr="00294CA8" w:rsidRDefault="00CB5C19" w:rsidP="00723907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2C67A972" w14:textId="128663DF" w:rsidR="00CB5C19" w:rsidRPr="00294CA8" w:rsidRDefault="00EB13D6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Jamstvo</w:t>
            </w:r>
          </w:p>
        </w:tc>
        <w:tc>
          <w:tcPr>
            <w:tcW w:w="1864" w:type="pct"/>
          </w:tcPr>
          <w:p w14:paraId="1FDC5142" w14:textId="75223806" w:rsidR="00CB5C19" w:rsidRPr="00294CA8" w:rsidRDefault="00AC6504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Minimalno </w:t>
            </w:r>
            <w:r w:rsidR="00D838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mj</w:t>
            </w:r>
          </w:p>
        </w:tc>
        <w:tc>
          <w:tcPr>
            <w:tcW w:w="1704" w:type="pct"/>
          </w:tcPr>
          <w:p w14:paraId="62261875" w14:textId="77777777" w:rsidR="00CB5C19" w:rsidRPr="00294CA8" w:rsidRDefault="00CB5C19" w:rsidP="0058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79B3ED" w14:textId="77777777" w:rsidR="00E663E9" w:rsidRDefault="00E663E9" w:rsidP="004815B8">
      <w:pPr>
        <w:spacing w:after="120"/>
        <w:rPr>
          <w:rFonts w:ascii="Times New Roman" w:hAnsi="Times New Roman" w:cs="Times New Roman"/>
          <w:b/>
          <w:bCs/>
        </w:rPr>
      </w:pPr>
    </w:p>
    <w:p w14:paraId="751CDEAB" w14:textId="77777777" w:rsidR="00E663E9" w:rsidRDefault="00E663E9" w:rsidP="004815B8">
      <w:pPr>
        <w:spacing w:after="120"/>
        <w:rPr>
          <w:rFonts w:ascii="Times New Roman" w:hAnsi="Times New Roman" w:cs="Times New Roman"/>
          <w:b/>
          <w:bCs/>
        </w:rPr>
      </w:pPr>
    </w:p>
    <w:p w14:paraId="16865187" w14:textId="29353F98" w:rsidR="00E663E9" w:rsidRDefault="00E663E9" w:rsidP="004815B8">
      <w:pPr>
        <w:spacing w:after="120"/>
        <w:rPr>
          <w:rFonts w:ascii="Times New Roman" w:hAnsi="Times New Roman" w:cs="Times New Roman"/>
          <w:b/>
          <w:bCs/>
        </w:rPr>
      </w:pPr>
    </w:p>
    <w:p w14:paraId="7AD57358" w14:textId="77777777" w:rsidR="005547FE" w:rsidRDefault="005547FE" w:rsidP="004815B8">
      <w:pPr>
        <w:spacing w:after="120"/>
        <w:rPr>
          <w:rFonts w:ascii="Times New Roman" w:hAnsi="Times New Roman" w:cs="Times New Roman"/>
          <w:b/>
          <w:bCs/>
        </w:rPr>
      </w:pPr>
    </w:p>
    <w:p w14:paraId="2B0612A4" w14:textId="6F9732D7" w:rsidR="004815B8" w:rsidRPr="00343D18" w:rsidRDefault="004815B8" w:rsidP="004815B8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</w:t>
      </w:r>
      <w:r w:rsidRPr="00343D18">
        <w:rPr>
          <w:rFonts w:ascii="Times New Roman" w:hAnsi="Times New Roman" w:cs="Times New Roman"/>
          <w:b/>
          <w:bCs/>
        </w:rPr>
        <w:t>. Monitor</w:t>
      </w:r>
    </w:p>
    <w:tbl>
      <w:tblPr>
        <w:tblStyle w:val="Reetkatablice"/>
        <w:tblW w:w="5377" w:type="pct"/>
        <w:tblLayout w:type="fixed"/>
        <w:tblLook w:val="04A0" w:firstRow="1" w:lastRow="0" w:firstColumn="1" w:lastColumn="0" w:noHBand="0" w:noVBand="1"/>
      </w:tblPr>
      <w:tblGrid>
        <w:gridCol w:w="908"/>
        <w:gridCol w:w="2074"/>
        <w:gridCol w:w="2959"/>
        <w:gridCol w:w="3804"/>
      </w:tblGrid>
      <w:tr w:rsidR="004815B8" w:rsidRPr="00294CA8" w14:paraId="15E2B816" w14:textId="77777777" w:rsidTr="00252045">
        <w:trPr>
          <w:trHeight w:val="997"/>
        </w:trPr>
        <w:tc>
          <w:tcPr>
            <w:tcW w:w="466" w:type="pct"/>
          </w:tcPr>
          <w:p w14:paraId="2305F732" w14:textId="77777777" w:rsidR="004815B8" w:rsidRPr="00294CA8" w:rsidRDefault="004815B8" w:rsidP="00F855D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ja-JP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582" w:type="pct"/>
            <w:gridSpan w:val="2"/>
            <w:noWrap/>
          </w:tcPr>
          <w:p w14:paraId="36E8F5EF" w14:textId="77777777" w:rsidR="004815B8" w:rsidRPr="00294CA8" w:rsidRDefault="004815B8" w:rsidP="00F855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en-GB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pis tehničkih karakteristika koje ponuđena oprema minimalno mora zadovoljavati</w:t>
            </w:r>
          </w:p>
        </w:tc>
        <w:tc>
          <w:tcPr>
            <w:tcW w:w="1952" w:type="pct"/>
          </w:tcPr>
          <w:p w14:paraId="222F9137" w14:textId="77777777" w:rsidR="004815B8" w:rsidRPr="00294CA8" w:rsidRDefault="004815B8" w:rsidP="00F85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uđeno</w:t>
            </w:r>
          </w:p>
        </w:tc>
      </w:tr>
      <w:tr w:rsidR="004815B8" w:rsidRPr="00294CA8" w14:paraId="2DA9F553" w14:textId="77777777" w:rsidTr="00252045">
        <w:trPr>
          <w:trHeight w:val="615"/>
        </w:trPr>
        <w:tc>
          <w:tcPr>
            <w:tcW w:w="466" w:type="pct"/>
          </w:tcPr>
          <w:p w14:paraId="35BCD3F2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281BCE58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Dijagonala</w:t>
            </w:r>
          </w:p>
        </w:tc>
        <w:tc>
          <w:tcPr>
            <w:tcW w:w="1518" w:type="pct"/>
          </w:tcPr>
          <w:p w14:paraId="4DC7E13B" w14:textId="507AD735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Min. 2</w:t>
            </w:r>
            <w:r w:rsidR="00020D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7</w:t>
            </w: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“</w:t>
            </w:r>
          </w:p>
        </w:tc>
        <w:tc>
          <w:tcPr>
            <w:tcW w:w="1952" w:type="pct"/>
          </w:tcPr>
          <w:p w14:paraId="0818776B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669D13B4" w14:textId="77777777" w:rsidTr="00252045">
        <w:trPr>
          <w:trHeight w:val="536"/>
        </w:trPr>
        <w:tc>
          <w:tcPr>
            <w:tcW w:w="466" w:type="pct"/>
          </w:tcPr>
          <w:p w14:paraId="6C35467E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52DE4BB4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Vrsta</w:t>
            </w:r>
          </w:p>
        </w:tc>
        <w:tc>
          <w:tcPr>
            <w:tcW w:w="1518" w:type="pct"/>
          </w:tcPr>
          <w:p w14:paraId="350B2304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LCD-LED monitor</w:t>
            </w:r>
          </w:p>
        </w:tc>
        <w:tc>
          <w:tcPr>
            <w:tcW w:w="1952" w:type="pct"/>
          </w:tcPr>
          <w:p w14:paraId="074B1624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5CB03005" w14:textId="77777777" w:rsidTr="00252045">
        <w:trPr>
          <w:trHeight w:val="478"/>
        </w:trPr>
        <w:tc>
          <w:tcPr>
            <w:tcW w:w="466" w:type="pct"/>
          </w:tcPr>
          <w:p w14:paraId="3309DC2C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1C506086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Razlučivost</w:t>
            </w:r>
          </w:p>
        </w:tc>
        <w:tc>
          <w:tcPr>
            <w:tcW w:w="1518" w:type="pct"/>
          </w:tcPr>
          <w:p w14:paraId="5293B4AB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Minimalno </w:t>
            </w: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1920 x 1080 @ 60 Hz</w:t>
            </w:r>
          </w:p>
        </w:tc>
        <w:tc>
          <w:tcPr>
            <w:tcW w:w="1952" w:type="pct"/>
          </w:tcPr>
          <w:p w14:paraId="0786E29C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00B7F2C8" w14:textId="77777777" w:rsidTr="00252045">
        <w:trPr>
          <w:trHeight w:val="450"/>
        </w:trPr>
        <w:tc>
          <w:tcPr>
            <w:tcW w:w="466" w:type="pct"/>
          </w:tcPr>
          <w:p w14:paraId="6E2F163E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1F752DFB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Kontrast</w:t>
            </w:r>
          </w:p>
        </w:tc>
        <w:tc>
          <w:tcPr>
            <w:tcW w:w="1518" w:type="pct"/>
          </w:tcPr>
          <w:p w14:paraId="6D71A78F" w14:textId="3EF354D1" w:rsidR="00B53079" w:rsidRPr="00294CA8" w:rsidRDefault="00A3595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Minimalno:</w:t>
            </w:r>
            <w:r w:rsidR="004815B8"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1000:1 (statičk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="00B53079" w:rsidRPr="00B530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3000000:1 (d</w:t>
            </w:r>
            <w:r w:rsidR="00B530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inamički</w:t>
            </w:r>
            <w:r w:rsidR="00B53079" w:rsidRPr="00B530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)</w:t>
            </w:r>
          </w:p>
        </w:tc>
        <w:tc>
          <w:tcPr>
            <w:tcW w:w="1952" w:type="pct"/>
          </w:tcPr>
          <w:p w14:paraId="3C360DB0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476AE9AB" w14:textId="77777777" w:rsidTr="00252045">
        <w:trPr>
          <w:trHeight w:val="450"/>
        </w:trPr>
        <w:tc>
          <w:tcPr>
            <w:tcW w:w="466" w:type="pct"/>
          </w:tcPr>
          <w:p w14:paraId="2BE98DF7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39F8161F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Vrsta zaslona</w:t>
            </w:r>
          </w:p>
        </w:tc>
        <w:tc>
          <w:tcPr>
            <w:tcW w:w="1518" w:type="pct"/>
          </w:tcPr>
          <w:p w14:paraId="7D757CFC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IPS</w:t>
            </w:r>
          </w:p>
        </w:tc>
        <w:tc>
          <w:tcPr>
            <w:tcW w:w="1952" w:type="pct"/>
          </w:tcPr>
          <w:p w14:paraId="1F48D047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2E1F82C8" w14:textId="77777777" w:rsidTr="00252045">
        <w:trPr>
          <w:trHeight w:val="450"/>
        </w:trPr>
        <w:tc>
          <w:tcPr>
            <w:tcW w:w="466" w:type="pct"/>
          </w:tcPr>
          <w:p w14:paraId="6B930F99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03CA4F8E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Osvjetljenje</w:t>
            </w:r>
          </w:p>
        </w:tc>
        <w:tc>
          <w:tcPr>
            <w:tcW w:w="1518" w:type="pct"/>
          </w:tcPr>
          <w:p w14:paraId="035AAE84" w14:textId="094D3ECA" w:rsidR="004815B8" w:rsidRPr="00294CA8" w:rsidRDefault="00A3595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Minimalno: </w:t>
            </w:r>
            <w:r w:rsidR="004815B8"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250 cd/m²</w:t>
            </w:r>
          </w:p>
        </w:tc>
        <w:tc>
          <w:tcPr>
            <w:tcW w:w="1952" w:type="pct"/>
          </w:tcPr>
          <w:p w14:paraId="48E5ACB5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76757241" w14:textId="77777777" w:rsidTr="00252045">
        <w:trPr>
          <w:trHeight w:val="450"/>
        </w:trPr>
        <w:tc>
          <w:tcPr>
            <w:tcW w:w="466" w:type="pct"/>
          </w:tcPr>
          <w:p w14:paraId="09E90322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4B29E5F9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Kut vidljivosti (H/V)</w:t>
            </w:r>
          </w:p>
        </w:tc>
        <w:tc>
          <w:tcPr>
            <w:tcW w:w="1518" w:type="pct"/>
          </w:tcPr>
          <w:p w14:paraId="21686B42" w14:textId="04078F89" w:rsidR="004815B8" w:rsidRPr="00294CA8" w:rsidRDefault="00A3595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Minimalno:</w:t>
            </w:r>
            <w:r w:rsidR="004815B8"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178° / 178°</w:t>
            </w:r>
          </w:p>
        </w:tc>
        <w:tc>
          <w:tcPr>
            <w:tcW w:w="1952" w:type="pct"/>
          </w:tcPr>
          <w:p w14:paraId="3DE788BC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15034F78" w14:textId="77777777" w:rsidTr="00252045">
        <w:trPr>
          <w:trHeight w:val="450"/>
        </w:trPr>
        <w:tc>
          <w:tcPr>
            <w:tcW w:w="466" w:type="pct"/>
          </w:tcPr>
          <w:p w14:paraId="12AD1F47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16959D6B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Brzina odziva</w:t>
            </w:r>
          </w:p>
        </w:tc>
        <w:tc>
          <w:tcPr>
            <w:tcW w:w="1518" w:type="pct"/>
          </w:tcPr>
          <w:p w14:paraId="04C4D54F" w14:textId="3E541B5C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Maks. </w:t>
            </w:r>
            <w:r w:rsidR="007F1F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6</w:t>
            </w: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ms</w:t>
            </w:r>
          </w:p>
        </w:tc>
        <w:tc>
          <w:tcPr>
            <w:tcW w:w="1952" w:type="pct"/>
          </w:tcPr>
          <w:p w14:paraId="0E37FD76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5885B554" w14:textId="77777777" w:rsidTr="00252045">
        <w:trPr>
          <w:trHeight w:val="450"/>
        </w:trPr>
        <w:tc>
          <w:tcPr>
            <w:tcW w:w="466" w:type="pct"/>
          </w:tcPr>
          <w:p w14:paraId="3B0C5987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63D36CF4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Priključci</w:t>
            </w:r>
          </w:p>
        </w:tc>
        <w:tc>
          <w:tcPr>
            <w:tcW w:w="1518" w:type="pct"/>
          </w:tcPr>
          <w:p w14:paraId="4107AF79" w14:textId="6A51F68C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Minimalno: </w:t>
            </w:r>
            <w:r w:rsidR="004140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1xHDMI</w:t>
            </w:r>
            <w:r w:rsidR="002520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="004140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, 1xDisplayPort, 1xVGA</w:t>
            </w:r>
            <w:r w:rsidR="007F1F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="005547F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2</w:t>
            </w:r>
            <w:r w:rsidR="007F1F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x USB 3.0, </w:t>
            </w:r>
            <w:r w:rsidR="009C0D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1x USB</w:t>
            </w:r>
            <w:r w:rsidR="00A108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-B</w:t>
            </w:r>
            <w:r w:rsidR="009C0D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3.0-dolazni, </w:t>
            </w:r>
            <w:r w:rsidR="007F1F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1x Audio </w:t>
            </w:r>
            <w:r w:rsidR="00D04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izlaz (3,5 mm)</w:t>
            </w:r>
          </w:p>
        </w:tc>
        <w:tc>
          <w:tcPr>
            <w:tcW w:w="1952" w:type="pct"/>
          </w:tcPr>
          <w:p w14:paraId="5EE37ED6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2BCF9903" w14:textId="77777777" w:rsidTr="00252045">
        <w:trPr>
          <w:trHeight w:val="864"/>
        </w:trPr>
        <w:tc>
          <w:tcPr>
            <w:tcW w:w="466" w:type="pct"/>
          </w:tcPr>
          <w:p w14:paraId="1C8A2C56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7BD3AA64" w14:textId="77777777" w:rsidR="004815B8" w:rsidRPr="00294CA8" w:rsidRDefault="004815B8" w:rsidP="00F85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Podešavanje po visini</w:t>
            </w:r>
          </w:p>
        </w:tc>
        <w:tc>
          <w:tcPr>
            <w:tcW w:w="1518" w:type="pct"/>
          </w:tcPr>
          <w:p w14:paraId="023CC5A7" w14:textId="66CCDE2A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Da, minimalno do 15</w:t>
            </w:r>
            <w:r w:rsidR="007F1F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0</w:t>
            </w: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mm</w:t>
            </w:r>
          </w:p>
        </w:tc>
        <w:tc>
          <w:tcPr>
            <w:tcW w:w="1952" w:type="pct"/>
          </w:tcPr>
          <w:p w14:paraId="70774CF0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1E359038" w14:textId="77777777" w:rsidTr="00252045">
        <w:trPr>
          <w:trHeight w:val="488"/>
        </w:trPr>
        <w:tc>
          <w:tcPr>
            <w:tcW w:w="466" w:type="pct"/>
          </w:tcPr>
          <w:p w14:paraId="562DE261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3952785C" w14:textId="12E7E202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Zakretanje ekrana</w:t>
            </w:r>
          </w:p>
        </w:tc>
        <w:tc>
          <w:tcPr>
            <w:tcW w:w="1518" w:type="pct"/>
          </w:tcPr>
          <w:p w14:paraId="2BE02216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Horizontalno, vertikalno</w:t>
            </w:r>
          </w:p>
        </w:tc>
        <w:tc>
          <w:tcPr>
            <w:tcW w:w="1952" w:type="pct"/>
          </w:tcPr>
          <w:p w14:paraId="50887677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7570D55C" w14:textId="77777777" w:rsidTr="00252045">
        <w:trPr>
          <w:trHeight w:val="450"/>
        </w:trPr>
        <w:tc>
          <w:tcPr>
            <w:tcW w:w="466" w:type="pct"/>
          </w:tcPr>
          <w:p w14:paraId="07EA77C8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4901F96A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Pivot zakretanje</w:t>
            </w:r>
          </w:p>
          <w:p w14:paraId="6BCA3577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ekrana</w:t>
            </w:r>
          </w:p>
        </w:tc>
        <w:tc>
          <w:tcPr>
            <w:tcW w:w="1518" w:type="pct"/>
          </w:tcPr>
          <w:p w14:paraId="47720DE4" w14:textId="7185EE46" w:rsidR="004815B8" w:rsidRPr="00294CA8" w:rsidRDefault="00812056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="004815B8"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90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/</w:t>
            </w: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90</w:t>
            </w:r>
            <w:r w:rsidR="0068120C"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°</w:t>
            </w:r>
          </w:p>
        </w:tc>
        <w:tc>
          <w:tcPr>
            <w:tcW w:w="1952" w:type="pct"/>
          </w:tcPr>
          <w:p w14:paraId="7D8BC0D0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43158348" w14:textId="77777777" w:rsidTr="00252045">
        <w:trPr>
          <w:trHeight w:val="450"/>
        </w:trPr>
        <w:tc>
          <w:tcPr>
            <w:tcW w:w="466" w:type="pct"/>
          </w:tcPr>
          <w:p w14:paraId="1C32CDD2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640EB672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Dodaci</w:t>
            </w:r>
          </w:p>
        </w:tc>
        <w:tc>
          <w:tcPr>
            <w:tcW w:w="1518" w:type="pct"/>
          </w:tcPr>
          <w:p w14:paraId="237A265B" w14:textId="3AADC5FB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Minimalno: 1x </w:t>
            </w:r>
            <w:r w:rsidR="00C776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DisplayPort </w:t>
            </w: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kabel</w:t>
            </w:r>
            <w:r w:rsidR="002130F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="002130F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br/>
              <w:t>1x naponski kabel</w:t>
            </w:r>
            <w:r w:rsidR="00C776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="00C7760D" w:rsidRPr="00C776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1 x USB T</w:t>
            </w:r>
            <w:r w:rsidR="009C0D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ip</w:t>
            </w:r>
            <w:r w:rsidR="00C7760D" w:rsidRPr="00C776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-A </w:t>
            </w:r>
            <w:r w:rsidR="00C776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na</w:t>
            </w:r>
            <w:r w:rsidR="00C7760D" w:rsidRPr="00C776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B </w:t>
            </w:r>
            <w:r w:rsidR="00C776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kabel</w:t>
            </w:r>
          </w:p>
        </w:tc>
        <w:tc>
          <w:tcPr>
            <w:tcW w:w="1952" w:type="pct"/>
          </w:tcPr>
          <w:p w14:paraId="201E3CF7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4815B8" w:rsidRPr="00294CA8" w14:paraId="300D9BFB" w14:textId="77777777" w:rsidTr="00252045">
        <w:trPr>
          <w:trHeight w:val="469"/>
        </w:trPr>
        <w:tc>
          <w:tcPr>
            <w:tcW w:w="466" w:type="pct"/>
          </w:tcPr>
          <w:p w14:paraId="2B5A39CC" w14:textId="77777777" w:rsidR="004815B8" w:rsidRPr="00294CA8" w:rsidRDefault="004815B8" w:rsidP="00F855DC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64" w:type="pct"/>
          </w:tcPr>
          <w:p w14:paraId="3F681C61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Jamstvo</w:t>
            </w:r>
          </w:p>
        </w:tc>
        <w:tc>
          <w:tcPr>
            <w:tcW w:w="1518" w:type="pct"/>
          </w:tcPr>
          <w:p w14:paraId="181583D7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Minimalno 36mj</w:t>
            </w:r>
          </w:p>
        </w:tc>
        <w:tc>
          <w:tcPr>
            <w:tcW w:w="1952" w:type="pct"/>
          </w:tcPr>
          <w:p w14:paraId="0C6F9757" w14:textId="77777777" w:rsidR="004815B8" w:rsidRPr="00294CA8" w:rsidRDefault="004815B8" w:rsidP="00F855D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</w:tbl>
    <w:p w14:paraId="1525A894" w14:textId="77777777" w:rsidR="004815B8" w:rsidRPr="00343D18" w:rsidRDefault="004815B8" w:rsidP="004815B8">
      <w:pPr>
        <w:spacing w:after="120"/>
        <w:rPr>
          <w:rFonts w:ascii="Times New Roman" w:hAnsi="Times New Roman" w:cs="Times New Roman"/>
        </w:rPr>
      </w:pPr>
    </w:p>
    <w:p w14:paraId="60C0F8AD" w14:textId="77777777" w:rsidR="004815B8" w:rsidRPr="00343D18" w:rsidRDefault="004815B8" w:rsidP="004815B8">
      <w:pPr>
        <w:spacing w:after="120"/>
        <w:rPr>
          <w:rFonts w:ascii="Times New Roman" w:hAnsi="Times New Roman" w:cs="Times New Roman"/>
        </w:rPr>
      </w:pPr>
    </w:p>
    <w:p w14:paraId="068AD5FB" w14:textId="77777777" w:rsidR="004815B8" w:rsidRDefault="004815B8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00A97C6B" w14:textId="77777777" w:rsidR="004815B8" w:rsidRDefault="004815B8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5FA9ABAE" w14:textId="25C33768" w:rsidR="004815B8" w:rsidRDefault="004815B8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4D316A52" w14:textId="7BC8A7F3" w:rsidR="00252045" w:rsidRDefault="00252045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5BDFFF26" w14:textId="3B4C47F8" w:rsidR="00252045" w:rsidRDefault="00252045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7871D5E6" w14:textId="4227CC78" w:rsidR="00252045" w:rsidRDefault="00252045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0BDBF170" w14:textId="0FCA0100" w:rsidR="00252045" w:rsidRDefault="00252045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53951006" w14:textId="468036AD" w:rsidR="00252045" w:rsidRDefault="00252045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3FBE6596" w14:textId="77777777" w:rsidR="00A77F20" w:rsidRDefault="00A77F20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356DC721" w14:textId="51B50D95" w:rsidR="004815B8" w:rsidRDefault="004815B8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29D6FC66" w14:textId="379DA4C7" w:rsidR="00A35958" w:rsidRDefault="00A35958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35C74A53" w14:textId="77777777" w:rsidR="00A35958" w:rsidRDefault="00A35958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5B782FB5" w14:textId="3F78AEEB" w:rsidR="00BE242E" w:rsidRPr="00343D18" w:rsidRDefault="004815B8" w:rsidP="00F80864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="00E16C6C" w:rsidRPr="00343D18">
        <w:rPr>
          <w:rFonts w:ascii="Times New Roman" w:hAnsi="Times New Roman" w:cs="Times New Roman"/>
          <w:b/>
          <w:bCs/>
        </w:rPr>
        <w:t>. Priključna stanica (docking station)</w:t>
      </w:r>
    </w:p>
    <w:tbl>
      <w:tblPr>
        <w:tblStyle w:val="Reetkatablice"/>
        <w:tblW w:w="5262" w:type="pct"/>
        <w:tblLook w:val="0000" w:firstRow="0" w:lastRow="0" w:firstColumn="0" w:lastColumn="0" w:noHBand="0" w:noVBand="0"/>
      </w:tblPr>
      <w:tblGrid>
        <w:gridCol w:w="765"/>
        <w:gridCol w:w="1680"/>
        <w:gridCol w:w="3733"/>
        <w:gridCol w:w="3359"/>
      </w:tblGrid>
      <w:tr w:rsidR="00343D18" w:rsidRPr="00343D18" w14:paraId="3369AF2A" w14:textId="5C4D3360" w:rsidTr="00C90595">
        <w:trPr>
          <w:trHeight w:val="939"/>
        </w:trPr>
        <w:tc>
          <w:tcPr>
            <w:tcW w:w="401" w:type="pct"/>
            <w:vAlign w:val="center"/>
          </w:tcPr>
          <w:p w14:paraId="08D18E31" w14:textId="4D53E920" w:rsidR="00343D18" w:rsidRPr="00294CA8" w:rsidRDefault="00343D18" w:rsidP="0072390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838" w:type="pct"/>
            <w:gridSpan w:val="2"/>
            <w:vAlign w:val="center"/>
          </w:tcPr>
          <w:p w14:paraId="3A3C3929" w14:textId="27235328" w:rsidR="00343D18" w:rsidRPr="00294CA8" w:rsidRDefault="00343D18" w:rsidP="00343D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pis tehničkih karakteristika koje ponuđena oprema minimalno mora zadovoljavati</w:t>
            </w:r>
          </w:p>
        </w:tc>
        <w:tc>
          <w:tcPr>
            <w:tcW w:w="1761" w:type="pct"/>
          </w:tcPr>
          <w:p w14:paraId="18B8CE82" w14:textId="7834DA9F" w:rsidR="00343D18" w:rsidRPr="00294CA8" w:rsidRDefault="00343D18" w:rsidP="00343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uđeno</w:t>
            </w:r>
          </w:p>
        </w:tc>
      </w:tr>
      <w:tr w:rsidR="00E16C6C" w:rsidRPr="00343D18" w14:paraId="166D81E8" w14:textId="04D70289" w:rsidTr="00C90595">
        <w:trPr>
          <w:trHeight w:val="939"/>
        </w:trPr>
        <w:tc>
          <w:tcPr>
            <w:tcW w:w="401" w:type="pct"/>
          </w:tcPr>
          <w:p w14:paraId="7E128177" w14:textId="7FB4FC2F" w:rsidR="00E16C6C" w:rsidRPr="00294CA8" w:rsidRDefault="00E16C6C" w:rsidP="00723907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</w:tcPr>
          <w:p w14:paraId="7871ACDB" w14:textId="6A489895" w:rsidR="00E16C6C" w:rsidRPr="00294CA8" w:rsidRDefault="00E16C6C" w:rsidP="00E1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Vrsta uređaja</w:t>
            </w:r>
          </w:p>
        </w:tc>
        <w:tc>
          <w:tcPr>
            <w:tcW w:w="1957" w:type="pct"/>
          </w:tcPr>
          <w:p w14:paraId="3C013C27" w14:textId="226F8883" w:rsidR="00E16C6C" w:rsidRPr="00294CA8" w:rsidRDefault="00E16C6C" w:rsidP="00E1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Priključna stanica u potpunosti kompatibilna s ponuđenim prijenosnim računalom iz Točke </w:t>
            </w:r>
            <w:r w:rsidR="00683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5B8">
              <w:rPr>
                <w:rFonts w:ascii="Times New Roman" w:hAnsi="Times New Roman" w:cs="Times New Roman"/>
                <w:sz w:val="20"/>
                <w:szCs w:val="20"/>
              </w:rPr>
              <w:t xml:space="preserve"> i monitorom iz Točke 2</w:t>
            </w:r>
          </w:p>
        </w:tc>
        <w:tc>
          <w:tcPr>
            <w:tcW w:w="1761" w:type="pct"/>
          </w:tcPr>
          <w:p w14:paraId="4788E2D0" w14:textId="77777777" w:rsidR="00E16C6C" w:rsidRPr="00294CA8" w:rsidRDefault="00E16C6C" w:rsidP="00E16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6C" w:rsidRPr="00343D18" w14:paraId="6FE88C2F" w14:textId="6972235F" w:rsidTr="00C90595">
        <w:trPr>
          <w:trHeight w:val="939"/>
        </w:trPr>
        <w:tc>
          <w:tcPr>
            <w:tcW w:w="401" w:type="pct"/>
          </w:tcPr>
          <w:p w14:paraId="6A88828A" w14:textId="6CF46E3A" w:rsidR="00E16C6C" w:rsidRPr="00294CA8" w:rsidRDefault="00E16C6C" w:rsidP="00723907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</w:tcPr>
          <w:p w14:paraId="021D5DAD" w14:textId="26FD9D4E" w:rsidR="00E16C6C" w:rsidRPr="00294CA8" w:rsidRDefault="00E16C6C" w:rsidP="00E1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Priključci</w:t>
            </w:r>
          </w:p>
        </w:tc>
        <w:tc>
          <w:tcPr>
            <w:tcW w:w="1957" w:type="pct"/>
          </w:tcPr>
          <w:p w14:paraId="288F9FBC" w14:textId="14FE834B" w:rsidR="00D4023D" w:rsidRDefault="002268EC" w:rsidP="00E16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o:</w:t>
            </w:r>
          </w:p>
          <w:p w14:paraId="02FF86FA" w14:textId="5B0D8C44" w:rsidR="00D4023D" w:rsidRPr="00D4023D" w:rsidRDefault="00D4023D" w:rsidP="00D4023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023D">
              <w:rPr>
                <w:rFonts w:ascii="Times New Roman" w:hAnsi="Times New Roman" w:cs="Times New Roman"/>
                <w:sz w:val="20"/>
                <w:szCs w:val="20"/>
              </w:rPr>
              <w:t>6 x USB priključaka od kojih minimalno:</w:t>
            </w:r>
          </w:p>
          <w:p w14:paraId="47D31711" w14:textId="0F60F64C" w:rsidR="002130FB" w:rsidRDefault="00C62CD6" w:rsidP="00D4023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0FB" w:rsidRPr="00E46C44">
              <w:rPr>
                <w:rFonts w:ascii="Times New Roman" w:hAnsi="Times New Roman" w:cs="Times New Roman"/>
                <w:sz w:val="20"/>
                <w:szCs w:val="20"/>
              </w:rPr>
              <w:t xml:space="preserve"> x USB 3.0</w:t>
            </w:r>
          </w:p>
          <w:p w14:paraId="350E566B" w14:textId="4F4DA799" w:rsidR="002130FB" w:rsidRPr="00E46C44" w:rsidRDefault="00C62CD6" w:rsidP="00D4023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0FB" w:rsidRPr="00E46C44">
              <w:rPr>
                <w:rFonts w:ascii="Times New Roman" w:hAnsi="Times New Roman" w:cs="Times New Roman"/>
                <w:sz w:val="20"/>
                <w:szCs w:val="20"/>
              </w:rPr>
              <w:t xml:space="preserve"> x USB Type-C</w:t>
            </w:r>
          </w:p>
          <w:p w14:paraId="02162210" w14:textId="1DBFB486" w:rsidR="002130FB" w:rsidRPr="00E46C44" w:rsidRDefault="002130FB" w:rsidP="00E46C44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6C44">
              <w:rPr>
                <w:rFonts w:ascii="Times New Roman" w:hAnsi="Times New Roman" w:cs="Times New Roman"/>
                <w:sz w:val="20"/>
                <w:szCs w:val="20"/>
              </w:rPr>
              <w:t>1x Gb LAN</w:t>
            </w:r>
          </w:p>
          <w:p w14:paraId="26257577" w14:textId="5BFF4B99" w:rsidR="002130FB" w:rsidRPr="00E46C44" w:rsidRDefault="002130FB" w:rsidP="00E46C44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6C44">
              <w:rPr>
                <w:rFonts w:ascii="Times New Roman" w:hAnsi="Times New Roman" w:cs="Times New Roman"/>
                <w:sz w:val="20"/>
                <w:szCs w:val="20"/>
              </w:rPr>
              <w:t>2x Display Port</w:t>
            </w:r>
          </w:p>
          <w:p w14:paraId="06180BCF" w14:textId="5667F801" w:rsidR="002130FB" w:rsidRPr="00E46C44" w:rsidRDefault="00C62CD6" w:rsidP="00E46C44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0FB" w:rsidRPr="00E46C44">
              <w:rPr>
                <w:rFonts w:ascii="Times New Roman" w:hAnsi="Times New Roman" w:cs="Times New Roman"/>
                <w:sz w:val="20"/>
                <w:szCs w:val="20"/>
              </w:rPr>
              <w:t>x HDMI</w:t>
            </w:r>
          </w:p>
          <w:p w14:paraId="3B9F78C2" w14:textId="7A8D3E23" w:rsidR="002130FB" w:rsidRPr="00E46C44" w:rsidRDefault="002130FB" w:rsidP="00E46C44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6C44">
              <w:rPr>
                <w:rFonts w:ascii="Times New Roman" w:hAnsi="Times New Roman" w:cs="Times New Roman"/>
                <w:sz w:val="20"/>
                <w:szCs w:val="20"/>
              </w:rPr>
              <w:t>1 x audio ulaz/izlaz</w:t>
            </w:r>
          </w:p>
        </w:tc>
        <w:tc>
          <w:tcPr>
            <w:tcW w:w="1761" w:type="pct"/>
          </w:tcPr>
          <w:p w14:paraId="5AC3DD3C" w14:textId="77777777" w:rsidR="00E16C6C" w:rsidRPr="00294CA8" w:rsidRDefault="00E16C6C" w:rsidP="00E16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595" w:rsidRPr="00343D18" w14:paraId="5D41EA6C" w14:textId="77777777" w:rsidTr="00C90595">
        <w:trPr>
          <w:trHeight w:val="939"/>
        </w:trPr>
        <w:tc>
          <w:tcPr>
            <w:tcW w:w="401" w:type="pct"/>
          </w:tcPr>
          <w:p w14:paraId="49A7E405" w14:textId="77777777" w:rsidR="00C90595" w:rsidRPr="00294CA8" w:rsidRDefault="00C90595" w:rsidP="00723907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</w:tcPr>
          <w:p w14:paraId="48E3718D" w14:textId="2CBA932C" w:rsidR="00C90595" w:rsidRPr="00294CA8" w:rsidRDefault="00C90595" w:rsidP="00AC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ci</w:t>
            </w:r>
          </w:p>
        </w:tc>
        <w:tc>
          <w:tcPr>
            <w:tcW w:w="1957" w:type="pct"/>
          </w:tcPr>
          <w:p w14:paraId="285174E9" w14:textId="77777777" w:rsidR="00C90595" w:rsidRDefault="00C90595" w:rsidP="00C9059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0595">
              <w:rPr>
                <w:rFonts w:ascii="Times New Roman" w:hAnsi="Times New Roman" w:cs="Times New Roman"/>
                <w:sz w:val="20"/>
                <w:szCs w:val="20"/>
              </w:rPr>
              <w:t>Naponski kabel</w:t>
            </w:r>
          </w:p>
          <w:p w14:paraId="588810FA" w14:textId="2301A73D" w:rsidR="00C90595" w:rsidRPr="00C90595" w:rsidRDefault="00C90595" w:rsidP="00C9059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0595">
              <w:rPr>
                <w:rFonts w:ascii="Times New Roman" w:hAnsi="Times New Roman" w:cs="Times New Roman"/>
                <w:sz w:val="20"/>
                <w:szCs w:val="20"/>
              </w:rPr>
              <w:t>Kabel za spajanje priključne stanice na prijenosno računalo</w:t>
            </w:r>
            <w:r w:rsidR="00357665">
              <w:rPr>
                <w:rFonts w:ascii="Times New Roman" w:hAnsi="Times New Roman" w:cs="Times New Roman"/>
                <w:sz w:val="20"/>
                <w:szCs w:val="20"/>
              </w:rPr>
              <w:t xml:space="preserve"> (USB-C)</w:t>
            </w:r>
          </w:p>
        </w:tc>
        <w:tc>
          <w:tcPr>
            <w:tcW w:w="1761" w:type="pct"/>
          </w:tcPr>
          <w:p w14:paraId="77003017" w14:textId="77777777" w:rsidR="00C90595" w:rsidRPr="00294CA8" w:rsidRDefault="00C90595" w:rsidP="00AC6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04" w:rsidRPr="00343D18" w14:paraId="2A857F64" w14:textId="48CEF958" w:rsidTr="00C62CD6">
        <w:trPr>
          <w:trHeight w:val="456"/>
        </w:trPr>
        <w:tc>
          <w:tcPr>
            <w:tcW w:w="401" w:type="pct"/>
          </w:tcPr>
          <w:p w14:paraId="01B0CD86" w14:textId="08562C76" w:rsidR="00AC6504" w:rsidRPr="00294CA8" w:rsidRDefault="00AC6504" w:rsidP="00723907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</w:tcPr>
          <w:p w14:paraId="5E0E439A" w14:textId="760E55A1" w:rsidR="00AC6504" w:rsidRPr="00294CA8" w:rsidRDefault="00AC6504" w:rsidP="00AC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Jamstvo</w:t>
            </w:r>
          </w:p>
        </w:tc>
        <w:tc>
          <w:tcPr>
            <w:tcW w:w="1957" w:type="pct"/>
          </w:tcPr>
          <w:p w14:paraId="644447DB" w14:textId="4B16707E" w:rsidR="00AC6504" w:rsidRPr="00294CA8" w:rsidRDefault="00AC6504" w:rsidP="00AC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 xml:space="preserve">Minimalno </w:t>
            </w:r>
            <w:r w:rsidR="009043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mj</w:t>
            </w:r>
          </w:p>
        </w:tc>
        <w:tc>
          <w:tcPr>
            <w:tcW w:w="1761" w:type="pct"/>
          </w:tcPr>
          <w:p w14:paraId="47408567" w14:textId="77777777" w:rsidR="00AC6504" w:rsidRPr="00294CA8" w:rsidRDefault="00AC6504" w:rsidP="00AC6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14B85" w14:textId="77777777" w:rsidR="00E16C6C" w:rsidRPr="00343D18" w:rsidRDefault="00E16C6C" w:rsidP="00F80864">
      <w:pPr>
        <w:spacing w:after="120"/>
        <w:rPr>
          <w:rFonts w:ascii="Times New Roman" w:hAnsi="Times New Roman" w:cs="Times New Roman"/>
          <w:b/>
          <w:bCs/>
        </w:rPr>
      </w:pPr>
    </w:p>
    <w:p w14:paraId="1E0CDAB0" w14:textId="6E2E5CCA" w:rsidR="00AA5CC7" w:rsidRPr="00343D18" w:rsidRDefault="00AA5CC7" w:rsidP="00F80864">
      <w:pPr>
        <w:spacing w:after="120"/>
        <w:rPr>
          <w:rFonts w:ascii="Times New Roman" w:hAnsi="Times New Roman" w:cs="Times New Roman"/>
        </w:rPr>
      </w:pPr>
    </w:p>
    <w:p w14:paraId="03AA9CD6" w14:textId="434F5D23" w:rsidR="00AA5CC7" w:rsidRPr="00343D18" w:rsidRDefault="00AA5CC7" w:rsidP="00F80864">
      <w:pPr>
        <w:spacing w:after="120"/>
        <w:rPr>
          <w:rFonts w:ascii="Times New Roman" w:hAnsi="Times New Roman" w:cs="Times New Roman"/>
        </w:rPr>
      </w:pPr>
    </w:p>
    <w:p w14:paraId="56B4E5AD" w14:textId="74DBEF24" w:rsidR="00AA5CC7" w:rsidRPr="00343D18" w:rsidRDefault="00AA5CC7" w:rsidP="00F80864">
      <w:pPr>
        <w:spacing w:after="120"/>
        <w:rPr>
          <w:rFonts w:ascii="Times New Roman" w:hAnsi="Times New Roman" w:cs="Times New Roman"/>
        </w:rPr>
      </w:pPr>
    </w:p>
    <w:p w14:paraId="34723B5B" w14:textId="312C7BE4" w:rsidR="00AA5CC7" w:rsidRPr="00343D18" w:rsidRDefault="00AA5CC7" w:rsidP="00F80864">
      <w:pPr>
        <w:spacing w:after="120"/>
        <w:rPr>
          <w:rFonts w:ascii="Times New Roman" w:hAnsi="Times New Roman" w:cs="Times New Roman"/>
        </w:rPr>
      </w:pPr>
    </w:p>
    <w:p w14:paraId="1299B445" w14:textId="2DA577C3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3FF02C43" w14:textId="7BDED78F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2F008542" w14:textId="4204F5A4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5350650D" w14:textId="4E4180B5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41F3898E" w14:textId="36F0D258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4FC257EE" w14:textId="6DB416C1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30D9ED64" w14:textId="3374D1CC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23A148FE" w14:textId="7D79EF7E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49E5AFF5" w14:textId="0B9C1529" w:rsidR="00B231C3" w:rsidRPr="00343D18" w:rsidRDefault="00B231C3" w:rsidP="00F80864">
      <w:pPr>
        <w:spacing w:after="120"/>
        <w:rPr>
          <w:rFonts w:ascii="Times New Roman" w:hAnsi="Times New Roman" w:cs="Times New Roman"/>
        </w:rPr>
      </w:pPr>
    </w:p>
    <w:p w14:paraId="7DE4807C" w14:textId="7E00A023" w:rsidR="00B231C3" w:rsidRDefault="00B231C3" w:rsidP="00F80864">
      <w:pPr>
        <w:spacing w:after="120"/>
        <w:rPr>
          <w:rFonts w:ascii="Times New Roman" w:hAnsi="Times New Roman" w:cs="Times New Roman"/>
        </w:rPr>
      </w:pPr>
    </w:p>
    <w:p w14:paraId="790C5B05" w14:textId="6A0CB5D7" w:rsidR="00AB3A29" w:rsidRDefault="00AB3A29" w:rsidP="00F80864">
      <w:pPr>
        <w:spacing w:after="120"/>
        <w:rPr>
          <w:rFonts w:ascii="Times New Roman" w:hAnsi="Times New Roman" w:cs="Times New Roman"/>
        </w:rPr>
      </w:pPr>
    </w:p>
    <w:p w14:paraId="04A8F005" w14:textId="600CAD68" w:rsidR="00AB3A29" w:rsidRDefault="00AB3A29" w:rsidP="00F80864">
      <w:pPr>
        <w:spacing w:after="120"/>
        <w:rPr>
          <w:rFonts w:ascii="Times New Roman" w:hAnsi="Times New Roman" w:cs="Times New Roman"/>
        </w:rPr>
      </w:pPr>
    </w:p>
    <w:p w14:paraId="61655475" w14:textId="77777777" w:rsidR="00AB3A29" w:rsidRPr="00343D18" w:rsidRDefault="00AB3A29" w:rsidP="00F80864">
      <w:pPr>
        <w:spacing w:after="120"/>
        <w:rPr>
          <w:rFonts w:ascii="Times New Roman" w:hAnsi="Times New Roman" w:cs="Times New Roman"/>
        </w:rPr>
      </w:pPr>
    </w:p>
    <w:p w14:paraId="6C6FCD9B" w14:textId="26AB0A75" w:rsidR="00AA5CC7" w:rsidRDefault="00AA5CC7" w:rsidP="00F80864">
      <w:pPr>
        <w:spacing w:after="120"/>
        <w:rPr>
          <w:rFonts w:ascii="Times New Roman" w:hAnsi="Times New Roman" w:cs="Times New Roman"/>
        </w:rPr>
      </w:pPr>
    </w:p>
    <w:p w14:paraId="0ABCF297" w14:textId="555735B5" w:rsidR="0042305F" w:rsidRDefault="0042305F" w:rsidP="00F80864">
      <w:pPr>
        <w:spacing w:after="120"/>
        <w:rPr>
          <w:rFonts w:ascii="Times New Roman" w:hAnsi="Times New Roman" w:cs="Times New Roman"/>
        </w:rPr>
      </w:pPr>
    </w:p>
    <w:p w14:paraId="0DB43307" w14:textId="551657F4" w:rsidR="00C62CD6" w:rsidRDefault="00C62CD6" w:rsidP="00F80864">
      <w:pPr>
        <w:spacing w:after="120"/>
        <w:rPr>
          <w:rFonts w:ascii="Times New Roman" w:hAnsi="Times New Roman" w:cs="Times New Roman"/>
        </w:rPr>
      </w:pPr>
    </w:p>
    <w:p w14:paraId="5538FF42" w14:textId="77777777" w:rsidR="00C62CD6" w:rsidRDefault="00C62CD6" w:rsidP="00F80864">
      <w:pPr>
        <w:spacing w:after="120"/>
        <w:rPr>
          <w:rFonts w:ascii="Times New Roman" w:hAnsi="Times New Roman" w:cs="Times New Roman"/>
        </w:rPr>
      </w:pPr>
    </w:p>
    <w:p w14:paraId="2EE9E5E2" w14:textId="77777777" w:rsidR="0042305F" w:rsidRPr="00343D18" w:rsidRDefault="0042305F" w:rsidP="00F80864">
      <w:pPr>
        <w:spacing w:after="120"/>
        <w:rPr>
          <w:rFonts w:ascii="Times New Roman" w:hAnsi="Times New Roman" w:cs="Times New Roman"/>
        </w:rPr>
      </w:pPr>
    </w:p>
    <w:p w14:paraId="5B583E5C" w14:textId="6507E79C" w:rsidR="00C41112" w:rsidRPr="00381072" w:rsidRDefault="00381072" w:rsidP="0038107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C41112" w:rsidRPr="00381072">
        <w:rPr>
          <w:rFonts w:ascii="Times New Roman" w:hAnsi="Times New Roman" w:cs="Times New Roman"/>
          <w:b/>
          <w:bCs/>
        </w:rPr>
        <w:t>. Skener A4</w:t>
      </w:r>
    </w:p>
    <w:tbl>
      <w:tblPr>
        <w:tblStyle w:val="Reetkatablice"/>
        <w:tblW w:w="9759" w:type="dxa"/>
        <w:tblLook w:val="04A0" w:firstRow="1" w:lastRow="0" w:firstColumn="1" w:lastColumn="0" w:noHBand="0" w:noVBand="1"/>
      </w:tblPr>
      <w:tblGrid>
        <w:gridCol w:w="825"/>
        <w:gridCol w:w="2099"/>
        <w:gridCol w:w="3592"/>
        <w:gridCol w:w="3243"/>
      </w:tblGrid>
      <w:tr w:rsidR="00C41112" w:rsidRPr="00FD43AA" w14:paraId="74A8576B" w14:textId="77777777" w:rsidTr="007726A2">
        <w:trPr>
          <w:trHeight w:val="299"/>
        </w:trPr>
        <w:tc>
          <w:tcPr>
            <w:tcW w:w="825" w:type="dxa"/>
          </w:tcPr>
          <w:p w14:paraId="2182B2C1" w14:textId="77777777" w:rsidR="00C41112" w:rsidRPr="00FD43AA" w:rsidRDefault="00C41112" w:rsidP="00772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2099" w:type="dxa"/>
          </w:tcPr>
          <w:p w14:paraId="2E1050EF" w14:textId="77777777" w:rsidR="00C41112" w:rsidRPr="00FD43AA" w:rsidRDefault="00C41112" w:rsidP="00772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b/>
                <w:sz w:val="20"/>
                <w:szCs w:val="20"/>
              </w:rPr>
              <w:t>Komponenta</w:t>
            </w:r>
          </w:p>
        </w:tc>
        <w:tc>
          <w:tcPr>
            <w:tcW w:w="3592" w:type="dxa"/>
          </w:tcPr>
          <w:p w14:paraId="42FDAADB" w14:textId="77777777" w:rsidR="00C41112" w:rsidRPr="00FD43AA" w:rsidRDefault="00C41112" w:rsidP="00772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b/>
                <w:sz w:val="20"/>
                <w:szCs w:val="20"/>
              </w:rPr>
              <w:t>Tražene karakteristike</w:t>
            </w:r>
          </w:p>
        </w:tc>
        <w:tc>
          <w:tcPr>
            <w:tcW w:w="3243" w:type="dxa"/>
          </w:tcPr>
          <w:p w14:paraId="189058B8" w14:textId="77777777" w:rsidR="00C41112" w:rsidRPr="00FD43AA" w:rsidRDefault="00C41112" w:rsidP="00772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b/>
                <w:sz w:val="20"/>
                <w:szCs w:val="20"/>
              </w:rPr>
              <w:t>Ponuđeno</w:t>
            </w:r>
          </w:p>
        </w:tc>
      </w:tr>
      <w:tr w:rsidR="00C41112" w:rsidRPr="00FD43AA" w14:paraId="480226AB" w14:textId="77777777" w:rsidTr="007726A2">
        <w:trPr>
          <w:trHeight w:val="615"/>
        </w:trPr>
        <w:tc>
          <w:tcPr>
            <w:tcW w:w="825" w:type="dxa"/>
          </w:tcPr>
          <w:p w14:paraId="792E9622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B4296B5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Tip skenera</w:t>
            </w:r>
          </w:p>
        </w:tc>
        <w:tc>
          <w:tcPr>
            <w:tcW w:w="3592" w:type="dxa"/>
          </w:tcPr>
          <w:p w14:paraId="149C5714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ADF (automatski uvlakač papira), FLATBAD (plošno skeniranje)</w:t>
            </w:r>
          </w:p>
        </w:tc>
        <w:tc>
          <w:tcPr>
            <w:tcW w:w="3243" w:type="dxa"/>
          </w:tcPr>
          <w:p w14:paraId="4CC54C04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371ABC53" w14:textId="77777777" w:rsidTr="007726A2">
        <w:trPr>
          <w:trHeight w:val="599"/>
        </w:trPr>
        <w:tc>
          <w:tcPr>
            <w:tcW w:w="825" w:type="dxa"/>
          </w:tcPr>
          <w:p w14:paraId="15925992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hideMark/>
          </w:tcPr>
          <w:p w14:paraId="2A82FBA6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Kapacitet ulazne ladice (ADF)</w:t>
            </w:r>
          </w:p>
        </w:tc>
        <w:tc>
          <w:tcPr>
            <w:tcW w:w="3592" w:type="dxa"/>
            <w:hideMark/>
          </w:tcPr>
          <w:p w14:paraId="7DFCDF53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Minimalno 80 listova</w:t>
            </w:r>
          </w:p>
        </w:tc>
        <w:tc>
          <w:tcPr>
            <w:tcW w:w="3243" w:type="dxa"/>
          </w:tcPr>
          <w:p w14:paraId="6910730E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1B38C556" w14:textId="77777777" w:rsidTr="007726A2">
        <w:trPr>
          <w:trHeight w:val="1214"/>
        </w:trPr>
        <w:tc>
          <w:tcPr>
            <w:tcW w:w="825" w:type="dxa"/>
          </w:tcPr>
          <w:p w14:paraId="17B786A2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hideMark/>
          </w:tcPr>
          <w:p w14:paraId="76B4BD74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Brzina skeniranja</w:t>
            </w:r>
          </w:p>
        </w:tc>
        <w:tc>
          <w:tcPr>
            <w:tcW w:w="3592" w:type="dxa"/>
            <w:hideMark/>
          </w:tcPr>
          <w:p w14:paraId="0ED50BB9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ADF: minimalno 60 listova u minuti (ppm) / 120 stranica u minuti(ipm) (200/300 dpi)</w:t>
            </w:r>
          </w:p>
          <w:p w14:paraId="1E2F5FFF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FLATBAD: 1,7s (200/300 dpi)</w:t>
            </w:r>
          </w:p>
        </w:tc>
        <w:tc>
          <w:tcPr>
            <w:tcW w:w="3243" w:type="dxa"/>
          </w:tcPr>
          <w:p w14:paraId="1A827E6C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05480DA7" w14:textId="77777777" w:rsidTr="007726A2">
        <w:trPr>
          <w:trHeight w:val="615"/>
        </w:trPr>
        <w:tc>
          <w:tcPr>
            <w:tcW w:w="825" w:type="dxa"/>
          </w:tcPr>
          <w:p w14:paraId="6BF72E62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hideMark/>
          </w:tcPr>
          <w:p w14:paraId="04BB6402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Način skeniranja</w:t>
            </w:r>
          </w:p>
        </w:tc>
        <w:tc>
          <w:tcPr>
            <w:tcW w:w="3592" w:type="dxa"/>
            <w:hideMark/>
          </w:tcPr>
          <w:p w14:paraId="23F864B0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Duplex, Simplex, u boji/crno-bijelo</w:t>
            </w:r>
          </w:p>
        </w:tc>
        <w:tc>
          <w:tcPr>
            <w:tcW w:w="3243" w:type="dxa"/>
          </w:tcPr>
          <w:p w14:paraId="0B3B841D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5EC3BCC1" w14:textId="77777777" w:rsidTr="007726A2">
        <w:trPr>
          <w:trHeight w:val="599"/>
        </w:trPr>
        <w:tc>
          <w:tcPr>
            <w:tcW w:w="825" w:type="dxa"/>
          </w:tcPr>
          <w:p w14:paraId="38406D3A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AAB0E55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Maksimalna veličina dokumenata</w:t>
            </w:r>
          </w:p>
        </w:tc>
        <w:tc>
          <w:tcPr>
            <w:tcW w:w="3592" w:type="dxa"/>
          </w:tcPr>
          <w:p w14:paraId="2F519890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ADF: 216 mm x 355,6 mm; jedinica za plošno skeniranje: 216 mm x 297 mm</w:t>
            </w:r>
          </w:p>
        </w:tc>
        <w:tc>
          <w:tcPr>
            <w:tcW w:w="3243" w:type="dxa"/>
          </w:tcPr>
          <w:p w14:paraId="6856A34D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64776C2F" w14:textId="77777777" w:rsidTr="007726A2">
        <w:trPr>
          <w:trHeight w:val="599"/>
        </w:trPr>
        <w:tc>
          <w:tcPr>
            <w:tcW w:w="825" w:type="dxa"/>
          </w:tcPr>
          <w:p w14:paraId="162D14A7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hideMark/>
          </w:tcPr>
          <w:p w14:paraId="5A7E0AA8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Maksimalna rezolucija (dpi)</w:t>
            </w:r>
          </w:p>
        </w:tc>
        <w:tc>
          <w:tcPr>
            <w:tcW w:w="3592" w:type="dxa"/>
            <w:hideMark/>
          </w:tcPr>
          <w:p w14:paraId="306BAD84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najmanje 600 dpi optički (1200dpi interpolirano)</w:t>
            </w:r>
          </w:p>
        </w:tc>
        <w:tc>
          <w:tcPr>
            <w:tcW w:w="3243" w:type="dxa"/>
          </w:tcPr>
          <w:p w14:paraId="2DEC7CAB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602DB9EE" w14:textId="77777777" w:rsidTr="007726A2">
        <w:trPr>
          <w:trHeight w:val="599"/>
        </w:trPr>
        <w:tc>
          <w:tcPr>
            <w:tcW w:w="825" w:type="dxa"/>
          </w:tcPr>
          <w:p w14:paraId="547E2C87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77F0EA3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Težina/debljina dokumenata</w:t>
            </w:r>
          </w:p>
        </w:tc>
        <w:tc>
          <w:tcPr>
            <w:tcW w:w="3592" w:type="dxa"/>
          </w:tcPr>
          <w:p w14:paraId="306143A8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A4: 27 g/m2 - 413 g/m2</w:t>
            </w:r>
          </w:p>
        </w:tc>
        <w:tc>
          <w:tcPr>
            <w:tcW w:w="3243" w:type="dxa"/>
          </w:tcPr>
          <w:p w14:paraId="1E6D3F9A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3CE5047E" w14:textId="77777777" w:rsidTr="007726A2">
        <w:trPr>
          <w:trHeight w:val="915"/>
        </w:trPr>
        <w:tc>
          <w:tcPr>
            <w:tcW w:w="825" w:type="dxa"/>
          </w:tcPr>
          <w:p w14:paraId="5542C823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hideMark/>
          </w:tcPr>
          <w:p w14:paraId="7E04B709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Dodatne funkcije</w:t>
            </w:r>
          </w:p>
        </w:tc>
        <w:tc>
          <w:tcPr>
            <w:tcW w:w="3592" w:type="dxa"/>
            <w:hideMark/>
          </w:tcPr>
          <w:p w14:paraId="15EEC9AF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Prepoznavanje dužine stranica, skeniranje stranica dužih od A4 (ADF), brisanje praznih stranica, isporučeni upravljački programi i softver</w:t>
            </w:r>
          </w:p>
        </w:tc>
        <w:tc>
          <w:tcPr>
            <w:tcW w:w="3243" w:type="dxa"/>
          </w:tcPr>
          <w:p w14:paraId="04BC0A55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12" w:rsidRPr="00FD43AA" w14:paraId="39DC6DB6" w14:textId="77777777" w:rsidTr="007726A2">
        <w:trPr>
          <w:trHeight w:val="299"/>
        </w:trPr>
        <w:tc>
          <w:tcPr>
            <w:tcW w:w="825" w:type="dxa"/>
          </w:tcPr>
          <w:p w14:paraId="38EA36A8" w14:textId="77777777" w:rsidR="00C41112" w:rsidRPr="00FD43AA" w:rsidRDefault="00C41112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C3F9F8E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Priključak</w:t>
            </w:r>
          </w:p>
        </w:tc>
        <w:tc>
          <w:tcPr>
            <w:tcW w:w="3592" w:type="dxa"/>
          </w:tcPr>
          <w:p w14:paraId="7FD8B9DD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AA">
              <w:rPr>
                <w:rFonts w:ascii="Times New Roman" w:hAnsi="Times New Roman" w:cs="Times New Roman"/>
                <w:sz w:val="20"/>
                <w:szCs w:val="20"/>
              </w:rPr>
              <w:t>USB 3.0/ USB 2.0</w:t>
            </w:r>
          </w:p>
        </w:tc>
        <w:tc>
          <w:tcPr>
            <w:tcW w:w="3243" w:type="dxa"/>
          </w:tcPr>
          <w:p w14:paraId="385F44BA" w14:textId="77777777" w:rsidR="00C41112" w:rsidRPr="00FD43AA" w:rsidRDefault="00C41112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C44" w:rsidRPr="00FD43AA" w14:paraId="323BC9B7" w14:textId="77777777" w:rsidTr="007726A2">
        <w:trPr>
          <w:trHeight w:val="299"/>
        </w:trPr>
        <w:tc>
          <w:tcPr>
            <w:tcW w:w="825" w:type="dxa"/>
          </w:tcPr>
          <w:p w14:paraId="6D3EE6AF" w14:textId="77777777" w:rsidR="00E46C44" w:rsidRPr="00FD43AA" w:rsidRDefault="00E46C44" w:rsidP="00683EC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124A889" w14:textId="11BD95FA" w:rsidR="00E46C44" w:rsidRPr="00FD43AA" w:rsidRDefault="00E46C44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ci</w:t>
            </w:r>
          </w:p>
        </w:tc>
        <w:tc>
          <w:tcPr>
            <w:tcW w:w="3592" w:type="dxa"/>
          </w:tcPr>
          <w:p w14:paraId="7DD0A0B7" w14:textId="77777777" w:rsidR="00E46C44" w:rsidRDefault="00E46C44" w:rsidP="00E46C44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6C44">
              <w:rPr>
                <w:rFonts w:ascii="Times New Roman" w:hAnsi="Times New Roman" w:cs="Times New Roman"/>
                <w:sz w:val="20"/>
                <w:szCs w:val="20"/>
              </w:rPr>
              <w:t>Naponski kabel</w:t>
            </w:r>
          </w:p>
          <w:p w14:paraId="1662450C" w14:textId="711CED83" w:rsidR="00E46C44" w:rsidRPr="00E46C44" w:rsidRDefault="00E46C44" w:rsidP="00E46C44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6C44">
              <w:rPr>
                <w:rFonts w:ascii="Times New Roman" w:hAnsi="Times New Roman" w:cs="Times New Roman"/>
                <w:sz w:val="20"/>
                <w:szCs w:val="20"/>
              </w:rPr>
              <w:t>USB 3.0/2.0 kabel</w:t>
            </w:r>
          </w:p>
        </w:tc>
        <w:tc>
          <w:tcPr>
            <w:tcW w:w="3243" w:type="dxa"/>
          </w:tcPr>
          <w:p w14:paraId="52FF9674" w14:textId="77777777" w:rsidR="00E46C44" w:rsidRPr="00FD43AA" w:rsidRDefault="00E46C44" w:rsidP="0077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FD3" w:rsidRPr="00FD43AA" w14:paraId="5372A69B" w14:textId="77777777" w:rsidTr="007726A2">
        <w:trPr>
          <w:trHeight w:val="299"/>
        </w:trPr>
        <w:tc>
          <w:tcPr>
            <w:tcW w:w="825" w:type="dxa"/>
          </w:tcPr>
          <w:p w14:paraId="2329ED60" w14:textId="77777777" w:rsidR="00583FD3" w:rsidRPr="00FD43AA" w:rsidRDefault="00583FD3" w:rsidP="00583FD3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A84465B" w14:textId="65166788" w:rsidR="00583FD3" w:rsidRPr="00FD43AA" w:rsidRDefault="00583FD3" w:rsidP="0058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cija</w:t>
            </w:r>
          </w:p>
        </w:tc>
        <w:tc>
          <w:tcPr>
            <w:tcW w:w="3592" w:type="dxa"/>
          </w:tcPr>
          <w:p w14:paraId="5F8BD9AA" w14:textId="4561C71D" w:rsidR="00583FD3" w:rsidRPr="00FD43AA" w:rsidRDefault="00583FD3" w:rsidP="00583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A8">
              <w:rPr>
                <w:rFonts w:ascii="Times New Roman" w:hAnsi="Times New Roman" w:cs="Times New Roman"/>
                <w:sz w:val="20"/>
                <w:szCs w:val="20"/>
              </w:rPr>
              <w:t>Minimalno 12mj</w:t>
            </w:r>
          </w:p>
        </w:tc>
        <w:tc>
          <w:tcPr>
            <w:tcW w:w="3243" w:type="dxa"/>
          </w:tcPr>
          <w:p w14:paraId="132A28F9" w14:textId="77777777" w:rsidR="00583FD3" w:rsidRPr="00FD43AA" w:rsidRDefault="00583FD3" w:rsidP="00583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69A64C" w14:textId="77777777" w:rsidR="00C41112" w:rsidRPr="00C40899" w:rsidRDefault="00C41112" w:rsidP="00C41112">
      <w:pPr>
        <w:jc w:val="both"/>
        <w:rPr>
          <w:rFonts w:ascii="Arial" w:hAnsi="Arial" w:cs="Arial"/>
        </w:rPr>
      </w:pPr>
    </w:p>
    <w:p w14:paraId="5269A38C" w14:textId="77777777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49A4F58C" w14:textId="77777777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13B121D" w14:textId="77777777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12C2CA1" w14:textId="77777777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35E28B4" w14:textId="77777777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F74D937" w14:textId="4A739BAC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5027FAB6" w14:textId="28CA012B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89B9B6C" w14:textId="34A65F0B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D98F68B" w14:textId="203732A0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09DEEFC" w14:textId="45E5D844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1DA694AE" w14:textId="1AA28C56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8EE90C3" w14:textId="23347AA8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F525580" w14:textId="04A6DA82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101959E3" w14:textId="24557496" w:rsidR="00C41112" w:rsidRDefault="00C41112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7D666B5D" w14:textId="5D31DCEC" w:rsidR="00043475" w:rsidRDefault="00043475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5CF5399A" w14:textId="46AFAA0D" w:rsidR="00043475" w:rsidRDefault="00043475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5C1B9E25" w14:textId="2A8EE116" w:rsidR="00043475" w:rsidRDefault="00043475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5E65C569" w14:textId="5DC3D4CC" w:rsidR="00C41112" w:rsidRDefault="00381072" w:rsidP="00AA2E21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="00AA2E21">
        <w:rPr>
          <w:rFonts w:ascii="Times New Roman" w:hAnsi="Times New Roman" w:cs="Times New Roman"/>
          <w:b/>
          <w:bCs/>
        </w:rPr>
        <w:t xml:space="preserve">. </w:t>
      </w:r>
      <w:r w:rsidR="00CF4405">
        <w:rPr>
          <w:rFonts w:ascii="Times New Roman" w:hAnsi="Times New Roman" w:cs="Times New Roman"/>
          <w:b/>
          <w:bCs/>
        </w:rPr>
        <w:t>Uređaj za n</w:t>
      </w:r>
      <w:r w:rsidR="00AA2E21">
        <w:rPr>
          <w:rFonts w:ascii="Times New Roman" w:hAnsi="Times New Roman" w:cs="Times New Roman"/>
          <w:b/>
          <w:bCs/>
        </w:rPr>
        <w:t>eprekidno napajanje (UPS)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207"/>
        <w:gridCol w:w="3416"/>
        <w:gridCol w:w="3127"/>
      </w:tblGrid>
      <w:tr w:rsidR="00AA2E21" w:rsidRPr="003155A9" w14:paraId="32B3E1E0" w14:textId="77777777" w:rsidTr="00913488">
        <w:trPr>
          <w:trHeight w:val="124"/>
        </w:trPr>
        <w:tc>
          <w:tcPr>
            <w:tcW w:w="893" w:type="dxa"/>
            <w:vAlign w:val="center"/>
          </w:tcPr>
          <w:p w14:paraId="13D8B821" w14:textId="77777777" w:rsidR="00AA2E21" w:rsidRPr="003155A9" w:rsidRDefault="00AA2E21" w:rsidP="005A3834">
            <w:pPr>
              <w:jc w:val="center"/>
              <w:rPr>
                <w:rFonts w:ascii="Arial" w:hAnsi="Arial" w:cs="Arial"/>
                <w:b/>
              </w:rPr>
            </w:pPr>
            <w:r w:rsidRPr="003155A9">
              <w:rPr>
                <w:rFonts w:ascii="Arial" w:hAnsi="Arial" w:cs="Arial"/>
                <w:b/>
              </w:rPr>
              <w:t>R.b.</w:t>
            </w:r>
          </w:p>
        </w:tc>
        <w:tc>
          <w:tcPr>
            <w:tcW w:w="2207" w:type="dxa"/>
            <w:vAlign w:val="center"/>
          </w:tcPr>
          <w:p w14:paraId="7C1C7BAA" w14:textId="77777777" w:rsidR="00AA2E21" w:rsidRPr="003155A9" w:rsidRDefault="00AA2E21" w:rsidP="005A3834">
            <w:pPr>
              <w:jc w:val="center"/>
              <w:rPr>
                <w:rFonts w:ascii="Arial" w:hAnsi="Arial" w:cs="Arial"/>
              </w:rPr>
            </w:pPr>
            <w:r w:rsidRPr="003155A9">
              <w:rPr>
                <w:rFonts w:ascii="Arial" w:hAnsi="Arial" w:cs="Arial"/>
                <w:b/>
              </w:rPr>
              <w:t>Komponenta</w:t>
            </w:r>
          </w:p>
        </w:tc>
        <w:tc>
          <w:tcPr>
            <w:tcW w:w="3416" w:type="dxa"/>
            <w:vAlign w:val="center"/>
          </w:tcPr>
          <w:p w14:paraId="6BC11301" w14:textId="77777777" w:rsidR="00AA2E21" w:rsidRPr="003155A9" w:rsidRDefault="00AA2E21" w:rsidP="005A3834">
            <w:pPr>
              <w:jc w:val="center"/>
              <w:rPr>
                <w:rFonts w:ascii="Arial" w:hAnsi="Arial" w:cs="Arial"/>
              </w:rPr>
            </w:pPr>
            <w:r w:rsidRPr="003155A9">
              <w:rPr>
                <w:rFonts w:ascii="Arial" w:hAnsi="Arial" w:cs="Arial"/>
                <w:b/>
              </w:rPr>
              <w:t>Tražene karakteristike</w:t>
            </w:r>
          </w:p>
        </w:tc>
        <w:tc>
          <w:tcPr>
            <w:tcW w:w="3127" w:type="dxa"/>
          </w:tcPr>
          <w:p w14:paraId="6902FD14" w14:textId="77777777" w:rsidR="00AA2E21" w:rsidRPr="003155A9" w:rsidRDefault="00AA2E21" w:rsidP="005A3834">
            <w:pPr>
              <w:jc w:val="center"/>
              <w:rPr>
                <w:rFonts w:ascii="Arial" w:hAnsi="Arial" w:cs="Arial"/>
                <w:b/>
              </w:rPr>
            </w:pPr>
            <w:r w:rsidRPr="003155A9">
              <w:rPr>
                <w:rFonts w:ascii="Arial" w:hAnsi="Arial" w:cs="Arial"/>
                <w:b/>
              </w:rPr>
              <w:t>Ponuđeno</w:t>
            </w:r>
          </w:p>
        </w:tc>
      </w:tr>
      <w:tr w:rsidR="00CF4405" w:rsidRPr="003155A9" w14:paraId="598164E5" w14:textId="77777777" w:rsidTr="00913488">
        <w:trPr>
          <w:trHeight w:val="502"/>
        </w:trPr>
        <w:tc>
          <w:tcPr>
            <w:tcW w:w="893" w:type="dxa"/>
            <w:vAlign w:val="center"/>
          </w:tcPr>
          <w:p w14:paraId="5D467E5C" w14:textId="2E17B79A" w:rsidR="00CF4405" w:rsidRPr="006250DB" w:rsidRDefault="008B0691" w:rsidP="005A383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07" w:type="dxa"/>
            <w:vAlign w:val="center"/>
          </w:tcPr>
          <w:p w14:paraId="746A6A75" w14:textId="521A70FF" w:rsidR="00CF4405" w:rsidRDefault="00CF4405" w:rsidP="005A3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3416" w:type="dxa"/>
            <w:vAlign w:val="center"/>
          </w:tcPr>
          <w:p w14:paraId="3182FEF2" w14:textId="49DDB6F4" w:rsidR="00CF4405" w:rsidRDefault="00CF4405" w:rsidP="005A38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ojeći (Tower)</w:t>
            </w:r>
          </w:p>
        </w:tc>
        <w:tc>
          <w:tcPr>
            <w:tcW w:w="3127" w:type="dxa"/>
          </w:tcPr>
          <w:p w14:paraId="097B47E2" w14:textId="77777777" w:rsidR="00CF4405" w:rsidRPr="003155A9" w:rsidRDefault="00CF4405" w:rsidP="005A3834">
            <w:pPr>
              <w:rPr>
                <w:rFonts w:ascii="Arial" w:hAnsi="Arial" w:cs="Arial"/>
              </w:rPr>
            </w:pPr>
          </w:p>
        </w:tc>
      </w:tr>
      <w:tr w:rsidR="00AA2E21" w:rsidRPr="003155A9" w14:paraId="030B4C69" w14:textId="77777777" w:rsidTr="00913488">
        <w:trPr>
          <w:trHeight w:val="502"/>
        </w:trPr>
        <w:tc>
          <w:tcPr>
            <w:tcW w:w="893" w:type="dxa"/>
            <w:vAlign w:val="center"/>
          </w:tcPr>
          <w:p w14:paraId="39ED20A6" w14:textId="27421B22" w:rsidR="00AA2E21" w:rsidRPr="006250DB" w:rsidRDefault="008B0691" w:rsidP="005A383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7" w:type="dxa"/>
            <w:vAlign w:val="center"/>
          </w:tcPr>
          <w:p w14:paraId="590A44B7" w14:textId="71B1C38F" w:rsidR="00AA2E21" w:rsidRPr="003155A9" w:rsidRDefault="00CF4405" w:rsidP="005A3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ologija izrade</w:t>
            </w:r>
          </w:p>
        </w:tc>
        <w:tc>
          <w:tcPr>
            <w:tcW w:w="3416" w:type="dxa"/>
            <w:vAlign w:val="center"/>
          </w:tcPr>
          <w:p w14:paraId="79FAF419" w14:textId="7B46C841" w:rsidR="00AA2E21" w:rsidRPr="003155A9" w:rsidRDefault="00CF4405" w:rsidP="005A38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4405">
              <w:rPr>
                <w:rFonts w:ascii="Arial" w:hAnsi="Arial" w:cs="Arial"/>
              </w:rPr>
              <w:t>Line interactive</w:t>
            </w:r>
          </w:p>
        </w:tc>
        <w:tc>
          <w:tcPr>
            <w:tcW w:w="3127" w:type="dxa"/>
          </w:tcPr>
          <w:p w14:paraId="2B735832" w14:textId="77777777" w:rsidR="00AA2E21" w:rsidRPr="003155A9" w:rsidRDefault="00AA2E21" w:rsidP="005A3834">
            <w:pPr>
              <w:rPr>
                <w:rFonts w:ascii="Arial" w:hAnsi="Arial" w:cs="Arial"/>
              </w:rPr>
            </w:pPr>
          </w:p>
        </w:tc>
      </w:tr>
      <w:tr w:rsidR="00CF4405" w:rsidRPr="003155A9" w14:paraId="3AFBBD58" w14:textId="77777777" w:rsidTr="00913488">
        <w:trPr>
          <w:trHeight w:val="124"/>
        </w:trPr>
        <w:tc>
          <w:tcPr>
            <w:tcW w:w="893" w:type="dxa"/>
            <w:vAlign w:val="center"/>
          </w:tcPr>
          <w:p w14:paraId="6613CF2D" w14:textId="79CF782C" w:rsidR="00CF4405" w:rsidRPr="006250DB" w:rsidRDefault="008B0691" w:rsidP="00CF440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07" w:type="dxa"/>
            <w:vAlign w:val="center"/>
          </w:tcPr>
          <w:p w14:paraId="20FFE676" w14:textId="01B2C16B" w:rsidR="00CF4405" w:rsidRPr="003155A9" w:rsidRDefault="00CF4405" w:rsidP="00CF4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ga</w:t>
            </w:r>
          </w:p>
        </w:tc>
        <w:tc>
          <w:tcPr>
            <w:tcW w:w="3416" w:type="dxa"/>
            <w:vAlign w:val="center"/>
          </w:tcPr>
          <w:p w14:paraId="1439130A" w14:textId="7E567383" w:rsidR="00CF4405" w:rsidRPr="003155A9" w:rsidRDefault="00CF4405" w:rsidP="00CF4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no 1600 VA / 900 W</w:t>
            </w:r>
          </w:p>
        </w:tc>
        <w:tc>
          <w:tcPr>
            <w:tcW w:w="3127" w:type="dxa"/>
          </w:tcPr>
          <w:p w14:paraId="6C9C15C3" w14:textId="77777777" w:rsidR="00CF4405" w:rsidRPr="003155A9" w:rsidRDefault="00CF4405" w:rsidP="00CF4405">
            <w:pPr>
              <w:rPr>
                <w:rFonts w:ascii="Arial" w:hAnsi="Arial" w:cs="Arial"/>
              </w:rPr>
            </w:pPr>
          </w:p>
        </w:tc>
      </w:tr>
      <w:tr w:rsidR="00CF4405" w:rsidRPr="003155A9" w14:paraId="64848326" w14:textId="77777777" w:rsidTr="00913488">
        <w:trPr>
          <w:trHeight w:val="124"/>
        </w:trPr>
        <w:tc>
          <w:tcPr>
            <w:tcW w:w="893" w:type="dxa"/>
            <w:vAlign w:val="center"/>
          </w:tcPr>
          <w:p w14:paraId="6C84D828" w14:textId="1E59E5BE" w:rsidR="00CF4405" w:rsidRPr="006250DB" w:rsidRDefault="008B0691" w:rsidP="00CF440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07" w:type="dxa"/>
            <w:vAlign w:val="center"/>
          </w:tcPr>
          <w:p w14:paraId="3F6578E8" w14:textId="6DF56385" w:rsidR="00CF4405" w:rsidRPr="00CF4405" w:rsidRDefault="00CF4405" w:rsidP="00CF4405">
            <w:pPr>
              <w:rPr>
                <w:rFonts w:ascii="Arial" w:hAnsi="Arial" w:cs="Arial"/>
              </w:rPr>
            </w:pPr>
            <w:r w:rsidRPr="00CF4405">
              <w:rPr>
                <w:rFonts w:ascii="Arial" w:hAnsi="Arial" w:cs="Arial"/>
              </w:rPr>
              <w:t>Ulazni strujni priključak</w:t>
            </w:r>
          </w:p>
        </w:tc>
        <w:tc>
          <w:tcPr>
            <w:tcW w:w="3416" w:type="dxa"/>
            <w:vAlign w:val="center"/>
          </w:tcPr>
          <w:p w14:paraId="32DC3838" w14:textId="0D8C3E14" w:rsidR="00CF4405" w:rsidRDefault="00CF4405" w:rsidP="00CF4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58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0058EF">
              <w:rPr>
                <w:rFonts w:ascii="Arial" w:hAnsi="Arial" w:cs="Arial"/>
              </w:rPr>
              <w:t xml:space="preserve"> Schuko CEEE 7/EU1-16p</w:t>
            </w:r>
          </w:p>
        </w:tc>
        <w:tc>
          <w:tcPr>
            <w:tcW w:w="3127" w:type="dxa"/>
          </w:tcPr>
          <w:p w14:paraId="45659150" w14:textId="77777777" w:rsidR="00CF4405" w:rsidRPr="003155A9" w:rsidRDefault="00CF4405" w:rsidP="00CF4405">
            <w:pPr>
              <w:rPr>
                <w:rFonts w:ascii="Arial" w:hAnsi="Arial" w:cs="Arial"/>
              </w:rPr>
            </w:pPr>
          </w:p>
        </w:tc>
      </w:tr>
      <w:tr w:rsidR="00CF4405" w:rsidRPr="003155A9" w14:paraId="1A23ABE5" w14:textId="77777777" w:rsidTr="00913488">
        <w:trPr>
          <w:trHeight w:val="124"/>
        </w:trPr>
        <w:tc>
          <w:tcPr>
            <w:tcW w:w="893" w:type="dxa"/>
            <w:vAlign w:val="center"/>
          </w:tcPr>
          <w:p w14:paraId="669BBB33" w14:textId="6F2CA243" w:rsidR="00CF4405" w:rsidRPr="006250DB" w:rsidRDefault="008B0691" w:rsidP="00CF440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07" w:type="dxa"/>
            <w:vAlign w:val="center"/>
          </w:tcPr>
          <w:p w14:paraId="7F697262" w14:textId="0E7CE644" w:rsidR="00CF4405" w:rsidRPr="003155A9" w:rsidRDefault="00CF4405" w:rsidP="00CF4405">
            <w:pPr>
              <w:rPr>
                <w:rFonts w:ascii="Arial" w:hAnsi="Arial" w:cs="Arial"/>
              </w:rPr>
            </w:pPr>
            <w:r w:rsidRPr="00CF4405">
              <w:rPr>
                <w:rFonts w:ascii="Arial" w:hAnsi="Arial" w:cs="Arial"/>
              </w:rPr>
              <w:t>Izlazni strujni priključak</w:t>
            </w:r>
          </w:p>
        </w:tc>
        <w:tc>
          <w:tcPr>
            <w:tcW w:w="3416" w:type="dxa"/>
            <w:vAlign w:val="center"/>
          </w:tcPr>
          <w:p w14:paraId="0B561829" w14:textId="63779EAC" w:rsidR="00CF4405" w:rsidRPr="003155A9" w:rsidRDefault="00CF4405" w:rsidP="00CF4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o 4 x </w:t>
            </w:r>
            <w:r w:rsidR="000058EF">
              <w:rPr>
                <w:rFonts w:ascii="Arial" w:hAnsi="Arial" w:cs="Arial"/>
              </w:rPr>
              <w:t xml:space="preserve">Schuko </w:t>
            </w:r>
            <w:r>
              <w:rPr>
                <w:rFonts w:ascii="Arial" w:hAnsi="Arial" w:cs="Arial"/>
              </w:rPr>
              <w:t>CEE 7/16</w:t>
            </w:r>
          </w:p>
        </w:tc>
        <w:tc>
          <w:tcPr>
            <w:tcW w:w="3127" w:type="dxa"/>
          </w:tcPr>
          <w:p w14:paraId="00E9886F" w14:textId="77777777" w:rsidR="00CF4405" w:rsidRPr="003155A9" w:rsidRDefault="00CF4405" w:rsidP="00CF4405">
            <w:pPr>
              <w:rPr>
                <w:rFonts w:ascii="Arial" w:hAnsi="Arial" w:cs="Arial"/>
              </w:rPr>
            </w:pPr>
          </w:p>
        </w:tc>
      </w:tr>
      <w:tr w:rsidR="00CF4405" w:rsidRPr="003155A9" w14:paraId="0A73B765" w14:textId="77777777" w:rsidTr="00913488">
        <w:trPr>
          <w:trHeight w:val="376"/>
        </w:trPr>
        <w:tc>
          <w:tcPr>
            <w:tcW w:w="893" w:type="dxa"/>
            <w:vAlign w:val="center"/>
          </w:tcPr>
          <w:p w14:paraId="6586320D" w14:textId="1CB88E02" w:rsidR="00CF4405" w:rsidRDefault="008B0691" w:rsidP="00CF4405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207" w:type="dxa"/>
            <w:vAlign w:val="center"/>
          </w:tcPr>
          <w:p w14:paraId="683B1B76" w14:textId="56DACEFE" w:rsidR="00CF4405" w:rsidRPr="00BA5293" w:rsidRDefault="000058EF" w:rsidP="00CF4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erija</w:t>
            </w:r>
          </w:p>
        </w:tc>
        <w:tc>
          <w:tcPr>
            <w:tcW w:w="3416" w:type="dxa"/>
            <w:vAlign w:val="center"/>
          </w:tcPr>
          <w:p w14:paraId="200DBB28" w14:textId="73783D3D" w:rsidR="00CF4405" w:rsidRPr="00676414" w:rsidRDefault="000058EF" w:rsidP="00CF4405">
            <w:pPr>
              <w:rPr>
                <w:rFonts w:ascii="Arial" w:hAnsi="Arial" w:cs="Arial"/>
                <w:color w:val="000000"/>
              </w:rPr>
            </w:pPr>
            <w:r w:rsidRPr="000058EF">
              <w:rPr>
                <w:rFonts w:ascii="Arial" w:hAnsi="Arial" w:cs="Arial"/>
                <w:color w:val="000000"/>
              </w:rPr>
              <w:t>Ugrađena, sa mogućnošću zamjene</w:t>
            </w:r>
          </w:p>
        </w:tc>
        <w:tc>
          <w:tcPr>
            <w:tcW w:w="3127" w:type="dxa"/>
          </w:tcPr>
          <w:p w14:paraId="49D1A354" w14:textId="77777777" w:rsidR="00CF4405" w:rsidRPr="003155A9" w:rsidRDefault="00CF4405" w:rsidP="00CF4405">
            <w:pPr>
              <w:rPr>
                <w:rFonts w:ascii="Arial" w:hAnsi="Arial" w:cs="Arial"/>
                <w:color w:val="000000"/>
              </w:rPr>
            </w:pPr>
          </w:p>
        </w:tc>
      </w:tr>
      <w:tr w:rsidR="00CF4405" w:rsidRPr="003155A9" w14:paraId="59AAA63A" w14:textId="77777777" w:rsidTr="00913488">
        <w:trPr>
          <w:trHeight w:val="376"/>
        </w:trPr>
        <w:tc>
          <w:tcPr>
            <w:tcW w:w="893" w:type="dxa"/>
            <w:vAlign w:val="center"/>
          </w:tcPr>
          <w:p w14:paraId="144F440F" w14:textId="6101CA3E" w:rsidR="00CF4405" w:rsidRPr="006250DB" w:rsidRDefault="008B0691" w:rsidP="00CF4405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207" w:type="dxa"/>
            <w:vAlign w:val="center"/>
          </w:tcPr>
          <w:p w14:paraId="3FF2A6ED" w14:textId="01F42CBE" w:rsidR="00CF4405" w:rsidRPr="00BA5293" w:rsidRDefault="000058EF" w:rsidP="00CF4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unikacijski port</w:t>
            </w:r>
          </w:p>
        </w:tc>
        <w:tc>
          <w:tcPr>
            <w:tcW w:w="3416" w:type="dxa"/>
            <w:vAlign w:val="center"/>
          </w:tcPr>
          <w:p w14:paraId="5AFAA3C5" w14:textId="27185674" w:rsidR="00CF4405" w:rsidRPr="00495E77" w:rsidRDefault="000058EF" w:rsidP="00CF4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alno 1xUSB</w:t>
            </w:r>
          </w:p>
        </w:tc>
        <w:tc>
          <w:tcPr>
            <w:tcW w:w="3127" w:type="dxa"/>
          </w:tcPr>
          <w:p w14:paraId="5C6995F4" w14:textId="77777777" w:rsidR="00CF4405" w:rsidRPr="003155A9" w:rsidRDefault="00CF4405" w:rsidP="00CF4405">
            <w:pPr>
              <w:rPr>
                <w:rFonts w:ascii="Arial" w:hAnsi="Arial" w:cs="Arial"/>
                <w:color w:val="000000"/>
              </w:rPr>
            </w:pPr>
          </w:p>
        </w:tc>
      </w:tr>
      <w:tr w:rsidR="00CF4405" w:rsidRPr="003155A9" w14:paraId="21552FC6" w14:textId="77777777" w:rsidTr="00913488">
        <w:trPr>
          <w:trHeight w:val="376"/>
        </w:trPr>
        <w:tc>
          <w:tcPr>
            <w:tcW w:w="893" w:type="dxa"/>
            <w:vAlign w:val="center"/>
          </w:tcPr>
          <w:p w14:paraId="02B7F131" w14:textId="120B928C" w:rsidR="00CF4405" w:rsidRPr="006250DB" w:rsidRDefault="008B0691" w:rsidP="00CF4405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207" w:type="dxa"/>
            <w:vAlign w:val="center"/>
          </w:tcPr>
          <w:p w14:paraId="65AC8A6A" w14:textId="4DA82D6B" w:rsidR="00CF4405" w:rsidRPr="003155A9" w:rsidRDefault="000058EF" w:rsidP="00CF4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čelje</w:t>
            </w:r>
          </w:p>
        </w:tc>
        <w:tc>
          <w:tcPr>
            <w:tcW w:w="3416" w:type="dxa"/>
            <w:vAlign w:val="center"/>
          </w:tcPr>
          <w:p w14:paraId="2746E565" w14:textId="7EE1A79C" w:rsidR="00CF4405" w:rsidRDefault="000058EF" w:rsidP="00CF4405">
            <w:pPr>
              <w:rPr>
                <w:rFonts w:ascii="Arial" w:hAnsi="Arial" w:cs="Arial"/>
                <w:color w:val="000000"/>
              </w:rPr>
            </w:pPr>
            <w:r w:rsidRPr="000058EF">
              <w:rPr>
                <w:rFonts w:ascii="Arial" w:hAnsi="Arial" w:cs="Arial"/>
                <w:color w:val="000000"/>
              </w:rPr>
              <w:t>LCD sa prikazom stanja napunjenosti baterije i statusa uređaja, zvučno upozorenje u slučaju kvara</w:t>
            </w:r>
          </w:p>
        </w:tc>
        <w:tc>
          <w:tcPr>
            <w:tcW w:w="3127" w:type="dxa"/>
          </w:tcPr>
          <w:p w14:paraId="65DB18D9" w14:textId="77777777" w:rsidR="00CF4405" w:rsidRPr="003155A9" w:rsidRDefault="00CF4405" w:rsidP="00CF4405">
            <w:pPr>
              <w:rPr>
                <w:rFonts w:ascii="Arial" w:hAnsi="Arial" w:cs="Arial"/>
                <w:color w:val="000000"/>
              </w:rPr>
            </w:pPr>
          </w:p>
        </w:tc>
      </w:tr>
      <w:tr w:rsidR="00CF4405" w:rsidRPr="003155A9" w14:paraId="2D27F9DF" w14:textId="77777777" w:rsidTr="00913488">
        <w:trPr>
          <w:trHeight w:val="376"/>
        </w:trPr>
        <w:tc>
          <w:tcPr>
            <w:tcW w:w="893" w:type="dxa"/>
            <w:vAlign w:val="center"/>
          </w:tcPr>
          <w:p w14:paraId="5C168AD5" w14:textId="4671AD21" w:rsidR="00CF4405" w:rsidRPr="006250DB" w:rsidRDefault="008B0691" w:rsidP="00CF4405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207" w:type="dxa"/>
            <w:vAlign w:val="center"/>
          </w:tcPr>
          <w:p w14:paraId="67D8E74A" w14:textId="09D78654" w:rsidR="00CF4405" w:rsidRPr="0085475E" w:rsidRDefault="000058EF" w:rsidP="00CF4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gurnost </w:t>
            </w:r>
          </w:p>
        </w:tc>
        <w:tc>
          <w:tcPr>
            <w:tcW w:w="3416" w:type="dxa"/>
            <w:vAlign w:val="center"/>
          </w:tcPr>
          <w:p w14:paraId="736D66C1" w14:textId="014A421D" w:rsidR="00CF4405" w:rsidRPr="00013C1C" w:rsidRDefault="001645A6" w:rsidP="000058EF">
            <w:pPr>
              <w:pStyle w:val="Odlomakpopis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1645A6">
              <w:rPr>
                <w:rFonts w:ascii="Arial" w:hAnsi="Arial" w:cs="Arial"/>
                <w:color w:val="000000"/>
              </w:rPr>
              <w:t>Automatsko periodičko testiranje baterije, zaštita od preniskog/previsokog napona, zaštita od preopterećenja</w:t>
            </w:r>
          </w:p>
        </w:tc>
        <w:tc>
          <w:tcPr>
            <w:tcW w:w="3127" w:type="dxa"/>
          </w:tcPr>
          <w:p w14:paraId="470BDCF2" w14:textId="77777777" w:rsidR="00CF4405" w:rsidRPr="003155A9" w:rsidRDefault="00CF4405" w:rsidP="00CF4405">
            <w:pPr>
              <w:rPr>
                <w:rFonts w:ascii="Arial" w:hAnsi="Arial" w:cs="Arial"/>
                <w:color w:val="000000"/>
              </w:rPr>
            </w:pPr>
          </w:p>
        </w:tc>
      </w:tr>
      <w:tr w:rsidR="00BD712D" w:rsidRPr="003155A9" w14:paraId="2E5BBA68" w14:textId="77777777" w:rsidTr="0076258D">
        <w:trPr>
          <w:trHeight w:val="245"/>
        </w:trPr>
        <w:tc>
          <w:tcPr>
            <w:tcW w:w="893" w:type="dxa"/>
            <w:vAlign w:val="center"/>
          </w:tcPr>
          <w:p w14:paraId="71A99E33" w14:textId="727D27ED" w:rsidR="00BD712D" w:rsidRPr="006250DB" w:rsidRDefault="00BD712D" w:rsidP="00BD712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07" w:type="dxa"/>
            <w:vAlign w:val="center"/>
          </w:tcPr>
          <w:p w14:paraId="13270197" w14:textId="6F387E4A" w:rsidR="00BD712D" w:rsidRPr="003155A9" w:rsidRDefault="00BD712D" w:rsidP="00BD7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cija</w:t>
            </w:r>
          </w:p>
        </w:tc>
        <w:tc>
          <w:tcPr>
            <w:tcW w:w="3416" w:type="dxa"/>
          </w:tcPr>
          <w:p w14:paraId="5A74C975" w14:textId="37793CCA" w:rsidR="00BD712D" w:rsidRPr="003155A9" w:rsidRDefault="00BD712D" w:rsidP="00BD712D">
            <w:pPr>
              <w:rPr>
                <w:rFonts w:ascii="Arial" w:hAnsi="Arial" w:cs="Arial"/>
              </w:rPr>
            </w:pPr>
            <w:r w:rsidRPr="00BD712D">
              <w:rPr>
                <w:rFonts w:ascii="Arial" w:hAnsi="Arial" w:cs="Arial"/>
                <w:color w:val="000000"/>
              </w:rPr>
              <w:t>Minimalno 36mj</w:t>
            </w:r>
          </w:p>
        </w:tc>
        <w:tc>
          <w:tcPr>
            <w:tcW w:w="3127" w:type="dxa"/>
          </w:tcPr>
          <w:p w14:paraId="4D6171E8" w14:textId="77777777" w:rsidR="00BD712D" w:rsidRPr="003155A9" w:rsidRDefault="00BD712D" w:rsidP="00BD712D">
            <w:pPr>
              <w:rPr>
                <w:rFonts w:ascii="Arial" w:hAnsi="Arial" w:cs="Arial"/>
              </w:rPr>
            </w:pPr>
          </w:p>
        </w:tc>
      </w:tr>
    </w:tbl>
    <w:p w14:paraId="0F5FE454" w14:textId="6CC72DA6" w:rsidR="00AA2E21" w:rsidRDefault="00AA2E21" w:rsidP="00AA2E21">
      <w:pPr>
        <w:spacing w:after="120"/>
        <w:rPr>
          <w:rFonts w:ascii="Times New Roman" w:hAnsi="Times New Roman" w:cs="Times New Roman"/>
          <w:b/>
          <w:bCs/>
        </w:rPr>
      </w:pPr>
    </w:p>
    <w:p w14:paraId="302F2FEB" w14:textId="77777777" w:rsidR="00AA2E21" w:rsidRDefault="00AA2E21" w:rsidP="00AA2E21">
      <w:pPr>
        <w:spacing w:after="120"/>
        <w:rPr>
          <w:rFonts w:ascii="Times New Roman" w:hAnsi="Times New Roman" w:cs="Times New Roman"/>
          <w:b/>
          <w:bCs/>
        </w:rPr>
      </w:pPr>
    </w:p>
    <w:p w14:paraId="1662C1BB" w14:textId="65AED535" w:rsidR="00AA2E21" w:rsidRDefault="00AA2E21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7F364DE2" w14:textId="483FA114" w:rsidR="00AA2E21" w:rsidRDefault="00AA2E21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4C134F96" w14:textId="1BE11233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483E6CD" w14:textId="733A09C1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149535AA" w14:textId="3B387AAC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0C6F001" w14:textId="6AF20FD5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356446E" w14:textId="7F8C2479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E60211B" w14:textId="08E2D90F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1ADDC89" w14:textId="05F21D35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4573EE4" w14:textId="121489FD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8FE58FC" w14:textId="10A881DF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B8AFA5D" w14:textId="0DB39E06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EC216A9" w14:textId="36EC1A00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1AAE4C37" w14:textId="2BAEA822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674E522" w14:textId="77777777" w:rsidR="00F500D0" w:rsidRDefault="00F500D0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72698804" w14:textId="77777777" w:rsidR="00FD43AA" w:rsidRDefault="00FD43AA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AE21B37" w14:textId="282A1B64" w:rsidR="00AB3A29" w:rsidRPr="00AB3A29" w:rsidRDefault="00AB3A29" w:rsidP="00A21005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AB3A29">
        <w:rPr>
          <w:rFonts w:ascii="Times New Roman" w:hAnsi="Times New Roman" w:cs="Times New Roman"/>
          <w:b/>
          <w:bCs/>
        </w:rPr>
        <w:lastRenderedPageBreak/>
        <w:t>TROŠKOVNIK</w:t>
      </w:r>
    </w:p>
    <w:p w14:paraId="578C44C8" w14:textId="3B379362" w:rsidR="00EB13D6" w:rsidRPr="00343D18" w:rsidRDefault="00EB13D6" w:rsidP="00F80864">
      <w:pPr>
        <w:spacing w:after="120"/>
        <w:rPr>
          <w:rFonts w:ascii="Times New Roman" w:hAnsi="Times New Roman" w:cs="Times New Roman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5058"/>
        <w:gridCol w:w="1560"/>
        <w:gridCol w:w="1072"/>
        <w:gridCol w:w="1461"/>
        <w:gridCol w:w="1130"/>
      </w:tblGrid>
      <w:tr w:rsidR="00A25812" w:rsidRPr="00343D18" w14:paraId="59F0EF03" w14:textId="77777777" w:rsidTr="00586345">
        <w:trPr>
          <w:trHeight w:val="678"/>
          <w:jc w:val="center"/>
        </w:trPr>
        <w:tc>
          <w:tcPr>
            <w:tcW w:w="725" w:type="dxa"/>
            <w:noWrap/>
            <w:vAlign w:val="center"/>
          </w:tcPr>
          <w:p w14:paraId="162542D0" w14:textId="77777777" w:rsidR="00A25812" w:rsidRPr="00343D18" w:rsidRDefault="00A25812" w:rsidP="007239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D18">
              <w:rPr>
                <w:rFonts w:ascii="Times New Roman" w:hAnsi="Times New Roman" w:cs="Times New Roman"/>
                <w:b/>
                <w:bCs/>
              </w:rPr>
              <w:t>R.b.</w:t>
            </w:r>
          </w:p>
        </w:tc>
        <w:tc>
          <w:tcPr>
            <w:tcW w:w="5058" w:type="dxa"/>
            <w:vAlign w:val="center"/>
          </w:tcPr>
          <w:p w14:paraId="2E80E6C0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D18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560" w:type="dxa"/>
            <w:vAlign w:val="center"/>
          </w:tcPr>
          <w:p w14:paraId="22212EA4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D18">
              <w:rPr>
                <w:rFonts w:ascii="Times New Roman" w:hAnsi="Times New Roman" w:cs="Times New Roman"/>
                <w:b/>
                <w:bCs/>
              </w:rPr>
              <w:t>Jedinica mjere</w:t>
            </w:r>
          </w:p>
        </w:tc>
        <w:tc>
          <w:tcPr>
            <w:tcW w:w="1072" w:type="dxa"/>
            <w:noWrap/>
            <w:vAlign w:val="center"/>
          </w:tcPr>
          <w:p w14:paraId="6E0709B7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D18">
              <w:rPr>
                <w:rFonts w:ascii="Times New Roman" w:hAnsi="Times New Roman" w:cs="Times New Roman"/>
                <w:b/>
                <w:bCs/>
              </w:rPr>
              <w:t>Količina</w:t>
            </w:r>
          </w:p>
        </w:tc>
        <w:tc>
          <w:tcPr>
            <w:tcW w:w="1461" w:type="dxa"/>
            <w:vAlign w:val="center"/>
          </w:tcPr>
          <w:p w14:paraId="1F0C9DE7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D18">
              <w:rPr>
                <w:rFonts w:ascii="Times New Roman" w:hAnsi="Times New Roman" w:cs="Times New Roman"/>
                <w:b/>
                <w:bCs/>
              </w:rPr>
              <w:t xml:space="preserve">Jedinična cijena   </w:t>
            </w:r>
            <w:r w:rsidRPr="00343D18">
              <w:rPr>
                <w:rFonts w:ascii="Times New Roman" w:hAnsi="Times New Roman" w:cs="Times New Roman"/>
                <w:bCs/>
              </w:rPr>
              <w:t>(bez PDV-a)</w:t>
            </w:r>
          </w:p>
        </w:tc>
        <w:tc>
          <w:tcPr>
            <w:tcW w:w="1130" w:type="dxa"/>
            <w:noWrap/>
            <w:vAlign w:val="center"/>
          </w:tcPr>
          <w:p w14:paraId="42127A77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3D18">
              <w:rPr>
                <w:rFonts w:ascii="Times New Roman" w:hAnsi="Times New Roman" w:cs="Times New Roman"/>
                <w:b/>
                <w:bCs/>
              </w:rPr>
              <w:t>Iznos</w:t>
            </w:r>
          </w:p>
        </w:tc>
      </w:tr>
      <w:tr w:rsidR="00A25812" w:rsidRPr="00343D18" w14:paraId="37D4DB32" w14:textId="77777777" w:rsidTr="00586345">
        <w:trPr>
          <w:trHeight w:val="299"/>
          <w:jc w:val="center"/>
        </w:trPr>
        <w:tc>
          <w:tcPr>
            <w:tcW w:w="725" w:type="dxa"/>
            <w:noWrap/>
            <w:vAlign w:val="center"/>
          </w:tcPr>
          <w:p w14:paraId="0B0E2062" w14:textId="771630C9" w:rsidR="00A25812" w:rsidRPr="00343D18" w:rsidRDefault="00A25812" w:rsidP="00723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14:paraId="37FCFE5C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7FB6D015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noWrap/>
            <w:vAlign w:val="center"/>
          </w:tcPr>
          <w:p w14:paraId="2359AC78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vAlign w:val="center"/>
          </w:tcPr>
          <w:p w14:paraId="423A2E5E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noWrap/>
            <w:vAlign w:val="center"/>
          </w:tcPr>
          <w:p w14:paraId="4D119D85" w14:textId="77777777" w:rsidR="00A25812" w:rsidRPr="00343D18" w:rsidRDefault="00A25812" w:rsidP="00586345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3x4</w:t>
            </w:r>
          </w:p>
        </w:tc>
      </w:tr>
      <w:tr w:rsidR="00891C22" w:rsidRPr="00343D18" w14:paraId="62362A37" w14:textId="77777777" w:rsidTr="00586345">
        <w:trPr>
          <w:trHeight w:val="678"/>
          <w:jc w:val="center"/>
        </w:trPr>
        <w:tc>
          <w:tcPr>
            <w:tcW w:w="725" w:type="dxa"/>
            <w:noWrap/>
            <w:vAlign w:val="center"/>
          </w:tcPr>
          <w:p w14:paraId="3EF4E2DE" w14:textId="77777777" w:rsidR="00891C22" w:rsidRPr="00343D18" w:rsidRDefault="00891C22" w:rsidP="00891C2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14:paraId="53B02F58" w14:textId="3FB03934" w:rsidR="00891C22" w:rsidRPr="00343D18" w:rsidRDefault="00891C22" w:rsidP="00891C22">
            <w:pPr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 xml:space="preserve">Prijenosno računalo prema točki </w:t>
            </w:r>
            <w:r w:rsidR="00C41112">
              <w:rPr>
                <w:rFonts w:ascii="Times New Roman" w:hAnsi="Times New Roman" w:cs="Times New Roman"/>
              </w:rPr>
              <w:t>1</w:t>
            </w:r>
            <w:r w:rsidRPr="00343D18">
              <w:rPr>
                <w:rFonts w:ascii="Times New Roman" w:hAnsi="Times New Roman" w:cs="Times New Roman"/>
              </w:rPr>
              <w:t>. Tehničke specifikacije</w:t>
            </w:r>
          </w:p>
        </w:tc>
        <w:tc>
          <w:tcPr>
            <w:tcW w:w="1560" w:type="dxa"/>
            <w:vAlign w:val="center"/>
          </w:tcPr>
          <w:p w14:paraId="291534DD" w14:textId="2FBFB2D4" w:rsidR="00891C22" w:rsidRPr="00343D18" w:rsidRDefault="00891C22" w:rsidP="00891C22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072" w:type="dxa"/>
            <w:noWrap/>
            <w:vAlign w:val="center"/>
          </w:tcPr>
          <w:p w14:paraId="2D99B95C" w14:textId="663C9794" w:rsidR="00891C22" w:rsidRPr="00343D18" w:rsidRDefault="00381072" w:rsidP="00891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1" w:type="dxa"/>
            <w:noWrap/>
            <w:vAlign w:val="center"/>
          </w:tcPr>
          <w:p w14:paraId="7D68C54D" w14:textId="77777777" w:rsidR="00891C22" w:rsidRPr="00343D18" w:rsidRDefault="00891C22" w:rsidP="00891C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noWrap/>
            <w:vAlign w:val="center"/>
          </w:tcPr>
          <w:p w14:paraId="376614BB" w14:textId="77777777" w:rsidR="00891C22" w:rsidRPr="00343D18" w:rsidRDefault="00891C22" w:rsidP="00891C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83ECB" w:rsidRPr="00343D18" w14:paraId="09886521" w14:textId="77777777" w:rsidTr="00586345">
        <w:trPr>
          <w:trHeight w:val="678"/>
          <w:jc w:val="center"/>
        </w:trPr>
        <w:tc>
          <w:tcPr>
            <w:tcW w:w="725" w:type="dxa"/>
            <w:noWrap/>
            <w:vAlign w:val="center"/>
          </w:tcPr>
          <w:p w14:paraId="6C2C1488" w14:textId="77777777" w:rsidR="00683ECB" w:rsidRPr="00343D18" w:rsidRDefault="00683ECB" w:rsidP="00683EC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14:paraId="721C835D" w14:textId="7F4F8631" w:rsidR="00683ECB" w:rsidRPr="00343D18" w:rsidRDefault="00683ECB" w:rsidP="00683ECB">
            <w:pPr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 xml:space="preserve">Monitor prema točki </w:t>
            </w:r>
            <w:r>
              <w:rPr>
                <w:rFonts w:ascii="Times New Roman" w:hAnsi="Times New Roman" w:cs="Times New Roman"/>
              </w:rPr>
              <w:t>2</w:t>
            </w:r>
            <w:r w:rsidRPr="00343D18">
              <w:rPr>
                <w:rFonts w:ascii="Times New Roman" w:hAnsi="Times New Roman" w:cs="Times New Roman"/>
              </w:rPr>
              <w:t>. Tehničke specifikacije</w:t>
            </w:r>
          </w:p>
        </w:tc>
        <w:tc>
          <w:tcPr>
            <w:tcW w:w="1560" w:type="dxa"/>
            <w:vAlign w:val="center"/>
          </w:tcPr>
          <w:p w14:paraId="4AE87E98" w14:textId="7EF79C1A" w:rsidR="00683ECB" w:rsidRPr="00343D18" w:rsidRDefault="00683ECB" w:rsidP="00683ECB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072" w:type="dxa"/>
            <w:noWrap/>
            <w:vAlign w:val="center"/>
          </w:tcPr>
          <w:p w14:paraId="544D7824" w14:textId="54B2DD72" w:rsidR="00683ECB" w:rsidRPr="00343D18" w:rsidRDefault="00CC56A7" w:rsidP="0068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0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  <w:noWrap/>
            <w:vAlign w:val="center"/>
          </w:tcPr>
          <w:p w14:paraId="3B06DEA3" w14:textId="77777777" w:rsidR="00683ECB" w:rsidRPr="00343D18" w:rsidRDefault="00683ECB" w:rsidP="00683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noWrap/>
            <w:vAlign w:val="center"/>
          </w:tcPr>
          <w:p w14:paraId="1197D9BA" w14:textId="77777777" w:rsidR="00683ECB" w:rsidRPr="00343D18" w:rsidRDefault="00683ECB" w:rsidP="00683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83ECB" w:rsidRPr="00343D18" w14:paraId="7273ABE9" w14:textId="77777777" w:rsidTr="00586345">
        <w:trPr>
          <w:trHeight w:val="678"/>
          <w:jc w:val="center"/>
        </w:trPr>
        <w:tc>
          <w:tcPr>
            <w:tcW w:w="725" w:type="dxa"/>
            <w:noWrap/>
            <w:vAlign w:val="center"/>
          </w:tcPr>
          <w:p w14:paraId="0A94F059" w14:textId="77777777" w:rsidR="00683ECB" w:rsidRPr="00343D18" w:rsidRDefault="00683ECB" w:rsidP="00683ECB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14:paraId="0ED5419B" w14:textId="19108672" w:rsidR="00683ECB" w:rsidRPr="00343D18" w:rsidRDefault="00683ECB" w:rsidP="00683ECB">
            <w:pPr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 xml:space="preserve">Priključna stanica (docking station) prema točki </w:t>
            </w:r>
            <w:r>
              <w:rPr>
                <w:rFonts w:ascii="Times New Roman" w:hAnsi="Times New Roman" w:cs="Times New Roman"/>
              </w:rPr>
              <w:t>3</w:t>
            </w:r>
            <w:r w:rsidRPr="00343D18">
              <w:rPr>
                <w:rFonts w:ascii="Times New Roman" w:hAnsi="Times New Roman" w:cs="Times New Roman"/>
              </w:rPr>
              <w:t>. Tehničke specifikacije</w:t>
            </w:r>
          </w:p>
        </w:tc>
        <w:tc>
          <w:tcPr>
            <w:tcW w:w="1560" w:type="dxa"/>
            <w:vAlign w:val="center"/>
          </w:tcPr>
          <w:p w14:paraId="26427E6C" w14:textId="0B20B7AB" w:rsidR="00683ECB" w:rsidRPr="00343D18" w:rsidRDefault="00683ECB" w:rsidP="00683ECB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072" w:type="dxa"/>
            <w:noWrap/>
            <w:vAlign w:val="center"/>
          </w:tcPr>
          <w:p w14:paraId="5FF8C807" w14:textId="56736E02" w:rsidR="00683ECB" w:rsidRDefault="00CC56A7" w:rsidP="00683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10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  <w:noWrap/>
            <w:vAlign w:val="center"/>
          </w:tcPr>
          <w:p w14:paraId="661EA9BB" w14:textId="77777777" w:rsidR="00683ECB" w:rsidRPr="00343D18" w:rsidRDefault="00683ECB" w:rsidP="00683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noWrap/>
            <w:vAlign w:val="center"/>
          </w:tcPr>
          <w:p w14:paraId="41624812" w14:textId="77777777" w:rsidR="00683ECB" w:rsidRPr="00343D18" w:rsidRDefault="00683ECB" w:rsidP="00683E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A7" w:rsidRPr="00343D18" w14:paraId="59F06C1F" w14:textId="77777777" w:rsidTr="00586345">
        <w:trPr>
          <w:trHeight w:val="678"/>
          <w:jc w:val="center"/>
        </w:trPr>
        <w:tc>
          <w:tcPr>
            <w:tcW w:w="725" w:type="dxa"/>
            <w:noWrap/>
            <w:vAlign w:val="center"/>
          </w:tcPr>
          <w:p w14:paraId="72EDADC2" w14:textId="77777777" w:rsidR="00CC56A7" w:rsidRPr="00343D18" w:rsidRDefault="00CC56A7" w:rsidP="00CC56A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14:paraId="232FCECC" w14:textId="10B79212" w:rsidR="00CC56A7" w:rsidRPr="0052566A" w:rsidRDefault="00CC56A7" w:rsidP="00CC56A7">
            <w:pPr>
              <w:rPr>
                <w:rFonts w:ascii="Times New Roman" w:hAnsi="Times New Roman" w:cs="Times New Roman"/>
              </w:rPr>
            </w:pPr>
            <w:r w:rsidRPr="0052566A">
              <w:rPr>
                <w:rFonts w:ascii="Times New Roman" w:hAnsi="Times New Roman" w:cs="Times New Roman"/>
              </w:rPr>
              <w:t xml:space="preserve">Skener A4 prema točki </w:t>
            </w:r>
            <w:r w:rsidR="00381072">
              <w:rPr>
                <w:rFonts w:ascii="Times New Roman" w:hAnsi="Times New Roman" w:cs="Times New Roman"/>
              </w:rPr>
              <w:t>4</w:t>
            </w:r>
            <w:r w:rsidRPr="0052566A">
              <w:rPr>
                <w:rFonts w:ascii="Times New Roman" w:hAnsi="Times New Roman" w:cs="Times New Roman"/>
              </w:rPr>
              <w:t>. Tehničke specifikacije</w:t>
            </w:r>
          </w:p>
        </w:tc>
        <w:tc>
          <w:tcPr>
            <w:tcW w:w="1560" w:type="dxa"/>
            <w:vAlign w:val="center"/>
          </w:tcPr>
          <w:p w14:paraId="7C1D25C6" w14:textId="2131562A" w:rsidR="00CC56A7" w:rsidRPr="00343D18" w:rsidRDefault="00CC56A7" w:rsidP="00CC56A7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072" w:type="dxa"/>
            <w:noWrap/>
            <w:vAlign w:val="center"/>
          </w:tcPr>
          <w:p w14:paraId="053F0994" w14:textId="25862A33" w:rsidR="00CC56A7" w:rsidRDefault="00CC56A7" w:rsidP="00CC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noWrap/>
            <w:vAlign w:val="center"/>
          </w:tcPr>
          <w:p w14:paraId="5E5F34ED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noWrap/>
            <w:vAlign w:val="center"/>
          </w:tcPr>
          <w:p w14:paraId="057E50DA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A7" w:rsidRPr="00343D18" w14:paraId="673B87BB" w14:textId="77777777" w:rsidTr="00586345">
        <w:trPr>
          <w:trHeight w:val="678"/>
          <w:jc w:val="center"/>
        </w:trPr>
        <w:tc>
          <w:tcPr>
            <w:tcW w:w="725" w:type="dxa"/>
            <w:noWrap/>
            <w:vAlign w:val="center"/>
          </w:tcPr>
          <w:p w14:paraId="5D5C357F" w14:textId="77777777" w:rsidR="00CC56A7" w:rsidRPr="00343D18" w:rsidRDefault="00CC56A7" w:rsidP="00CC56A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14:paraId="357D3C61" w14:textId="4ECECE73" w:rsidR="00CC56A7" w:rsidRPr="0052566A" w:rsidRDefault="00CC56A7" w:rsidP="00CC56A7">
            <w:pPr>
              <w:rPr>
                <w:rFonts w:ascii="Times New Roman" w:hAnsi="Times New Roman" w:cs="Times New Roman"/>
              </w:rPr>
            </w:pPr>
            <w:r w:rsidRPr="00CC56A7">
              <w:rPr>
                <w:rFonts w:ascii="Times New Roman" w:hAnsi="Times New Roman" w:cs="Times New Roman"/>
              </w:rPr>
              <w:t>Uređaj za neprekidno napajanje (UP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6A">
              <w:rPr>
                <w:rFonts w:ascii="Times New Roman" w:hAnsi="Times New Roman" w:cs="Times New Roman"/>
              </w:rPr>
              <w:t xml:space="preserve">prema točki </w:t>
            </w:r>
            <w:r w:rsidR="00381072">
              <w:rPr>
                <w:rFonts w:ascii="Times New Roman" w:hAnsi="Times New Roman" w:cs="Times New Roman"/>
              </w:rPr>
              <w:t>5</w:t>
            </w:r>
            <w:r w:rsidRPr="0052566A">
              <w:rPr>
                <w:rFonts w:ascii="Times New Roman" w:hAnsi="Times New Roman" w:cs="Times New Roman"/>
              </w:rPr>
              <w:t>. Tehničke specifikacije</w:t>
            </w:r>
          </w:p>
        </w:tc>
        <w:tc>
          <w:tcPr>
            <w:tcW w:w="1560" w:type="dxa"/>
            <w:vAlign w:val="center"/>
          </w:tcPr>
          <w:p w14:paraId="208216A7" w14:textId="7CC33D41" w:rsidR="00CC56A7" w:rsidRPr="00343D18" w:rsidRDefault="00CC56A7" w:rsidP="00CC56A7">
            <w:pPr>
              <w:jc w:val="center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072" w:type="dxa"/>
            <w:noWrap/>
            <w:vAlign w:val="center"/>
          </w:tcPr>
          <w:p w14:paraId="39ABCE19" w14:textId="79C1FCC9" w:rsidR="00CC56A7" w:rsidRDefault="00CC56A7" w:rsidP="00CC5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  <w:noWrap/>
            <w:vAlign w:val="center"/>
          </w:tcPr>
          <w:p w14:paraId="0F0E6F39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noWrap/>
            <w:vAlign w:val="center"/>
          </w:tcPr>
          <w:p w14:paraId="37CDA4E4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A7" w:rsidRPr="00343D18" w14:paraId="7D00B2BD" w14:textId="77777777" w:rsidTr="00586345">
        <w:trPr>
          <w:trHeight w:val="678"/>
          <w:jc w:val="center"/>
        </w:trPr>
        <w:tc>
          <w:tcPr>
            <w:tcW w:w="5783" w:type="dxa"/>
            <w:gridSpan w:val="2"/>
            <w:noWrap/>
            <w:vAlign w:val="center"/>
          </w:tcPr>
          <w:p w14:paraId="16604F72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  <w:r w:rsidRPr="00343D18">
              <w:rPr>
                <w:rFonts w:ascii="Times New Roman" w:hAnsi="Times New Roman" w:cs="Times New Roman"/>
                <w:b/>
              </w:rPr>
              <w:t>UKUPNO ISPORUKA RAČUNALA I RAČUNALNE OPREME (brojkama):</w:t>
            </w:r>
          </w:p>
        </w:tc>
        <w:tc>
          <w:tcPr>
            <w:tcW w:w="5223" w:type="dxa"/>
            <w:gridSpan w:val="4"/>
            <w:vAlign w:val="center"/>
          </w:tcPr>
          <w:p w14:paraId="07D477B3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A7" w:rsidRPr="00343D18" w14:paraId="5DF9F30B" w14:textId="77777777" w:rsidTr="00586345">
        <w:trPr>
          <w:trHeight w:val="678"/>
          <w:jc w:val="center"/>
        </w:trPr>
        <w:tc>
          <w:tcPr>
            <w:tcW w:w="5783" w:type="dxa"/>
            <w:gridSpan w:val="2"/>
            <w:noWrap/>
            <w:vAlign w:val="center"/>
          </w:tcPr>
          <w:p w14:paraId="1ED5FD04" w14:textId="77777777" w:rsidR="00CC56A7" w:rsidRPr="00343D18" w:rsidRDefault="00CC56A7" w:rsidP="00CC56A7">
            <w:pPr>
              <w:tabs>
                <w:tab w:val="right" w:leader="underscore" w:pos="9923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43D18">
              <w:rPr>
                <w:rFonts w:ascii="Times New Roman" w:hAnsi="Times New Roman" w:cs="Times New Roman"/>
                <w:b/>
              </w:rPr>
              <w:t>PDV 25% (brojkama):</w:t>
            </w:r>
          </w:p>
        </w:tc>
        <w:tc>
          <w:tcPr>
            <w:tcW w:w="5223" w:type="dxa"/>
            <w:gridSpan w:val="4"/>
            <w:vAlign w:val="center"/>
          </w:tcPr>
          <w:p w14:paraId="12583BC7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6A7" w:rsidRPr="00343D18" w14:paraId="21CCB6C9" w14:textId="77777777" w:rsidTr="00586345">
        <w:trPr>
          <w:trHeight w:val="678"/>
          <w:jc w:val="center"/>
        </w:trPr>
        <w:tc>
          <w:tcPr>
            <w:tcW w:w="5783" w:type="dxa"/>
            <w:gridSpan w:val="2"/>
            <w:noWrap/>
            <w:vAlign w:val="center"/>
          </w:tcPr>
          <w:p w14:paraId="58EDDE36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3D18">
              <w:rPr>
                <w:rFonts w:ascii="Times New Roman" w:hAnsi="Times New Roman" w:cs="Times New Roman"/>
                <w:b/>
              </w:rPr>
              <w:t xml:space="preserve">SVEUKUPNA CIJENA PONUDE (brojkama): </w:t>
            </w:r>
          </w:p>
        </w:tc>
        <w:tc>
          <w:tcPr>
            <w:tcW w:w="5223" w:type="dxa"/>
            <w:gridSpan w:val="4"/>
            <w:vAlign w:val="center"/>
          </w:tcPr>
          <w:p w14:paraId="3872A911" w14:textId="77777777" w:rsidR="00CC56A7" w:rsidRPr="00343D18" w:rsidRDefault="00CC56A7" w:rsidP="00CC56A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C8DF933" w14:textId="4D9DEFB2" w:rsidR="00AA5CC7" w:rsidRPr="00343D18" w:rsidRDefault="00AA5CC7" w:rsidP="003743DF">
      <w:pPr>
        <w:spacing w:after="120"/>
        <w:rPr>
          <w:rFonts w:ascii="Times New Roman" w:hAnsi="Times New Roman" w:cs="Times New Roman"/>
        </w:rPr>
      </w:pPr>
    </w:p>
    <w:sectPr w:rsidR="00AA5CC7" w:rsidRPr="00343D18" w:rsidSect="0042305F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8E9"/>
    <w:multiLevelType w:val="hybridMultilevel"/>
    <w:tmpl w:val="C67296A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9D0E08"/>
    <w:multiLevelType w:val="hybridMultilevel"/>
    <w:tmpl w:val="62F6F4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03C6F"/>
    <w:multiLevelType w:val="hybridMultilevel"/>
    <w:tmpl w:val="57943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4D3E"/>
    <w:multiLevelType w:val="hybridMultilevel"/>
    <w:tmpl w:val="2B12B8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871D2"/>
    <w:multiLevelType w:val="hybridMultilevel"/>
    <w:tmpl w:val="413E604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0B26"/>
    <w:multiLevelType w:val="hybridMultilevel"/>
    <w:tmpl w:val="62F6F4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703BC"/>
    <w:multiLevelType w:val="hybridMultilevel"/>
    <w:tmpl w:val="4A68ED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45729"/>
    <w:multiLevelType w:val="hybridMultilevel"/>
    <w:tmpl w:val="FA16D0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776E8"/>
    <w:multiLevelType w:val="hybridMultilevel"/>
    <w:tmpl w:val="033E9DA0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52D67CA"/>
    <w:multiLevelType w:val="hybridMultilevel"/>
    <w:tmpl w:val="859E6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307A"/>
    <w:multiLevelType w:val="hybridMultilevel"/>
    <w:tmpl w:val="EB1AEF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459E7"/>
    <w:multiLevelType w:val="hybridMultilevel"/>
    <w:tmpl w:val="7F6A7F0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C592A"/>
    <w:multiLevelType w:val="hybridMultilevel"/>
    <w:tmpl w:val="E49AA89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17263"/>
    <w:multiLevelType w:val="hybridMultilevel"/>
    <w:tmpl w:val="FC38A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753"/>
    <w:multiLevelType w:val="hybridMultilevel"/>
    <w:tmpl w:val="8DC68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62880"/>
    <w:multiLevelType w:val="hybridMultilevel"/>
    <w:tmpl w:val="05F02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83B6F"/>
    <w:multiLevelType w:val="hybridMultilevel"/>
    <w:tmpl w:val="C5420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94D96"/>
    <w:multiLevelType w:val="hybridMultilevel"/>
    <w:tmpl w:val="71484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33D4"/>
    <w:multiLevelType w:val="hybridMultilevel"/>
    <w:tmpl w:val="31108C4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113B2"/>
    <w:multiLevelType w:val="hybridMultilevel"/>
    <w:tmpl w:val="74D0B1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50B17"/>
    <w:multiLevelType w:val="hybridMultilevel"/>
    <w:tmpl w:val="2BFE184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E8377F"/>
    <w:multiLevelType w:val="hybridMultilevel"/>
    <w:tmpl w:val="787EF6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865B5"/>
    <w:multiLevelType w:val="hybridMultilevel"/>
    <w:tmpl w:val="230E1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977BF"/>
    <w:multiLevelType w:val="hybridMultilevel"/>
    <w:tmpl w:val="32AC41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19"/>
  </w:num>
  <w:num w:numId="11">
    <w:abstractNumId w:val="0"/>
  </w:num>
  <w:num w:numId="12">
    <w:abstractNumId w:val="21"/>
  </w:num>
  <w:num w:numId="13">
    <w:abstractNumId w:val="18"/>
  </w:num>
  <w:num w:numId="14">
    <w:abstractNumId w:val="7"/>
  </w:num>
  <w:num w:numId="15">
    <w:abstractNumId w:val="10"/>
  </w:num>
  <w:num w:numId="16">
    <w:abstractNumId w:val="15"/>
  </w:num>
  <w:num w:numId="17">
    <w:abstractNumId w:val="22"/>
  </w:num>
  <w:num w:numId="18">
    <w:abstractNumId w:val="13"/>
  </w:num>
  <w:num w:numId="19">
    <w:abstractNumId w:val="8"/>
  </w:num>
  <w:num w:numId="20">
    <w:abstractNumId w:val="2"/>
  </w:num>
  <w:num w:numId="21">
    <w:abstractNumId w:val="17"/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4D"/>
    <w:rsid w:val="000058EF"/>
    <w:rsid w:val="00013C1C"/>
    <w:rsid w:val="00020D73"/>
    <w:rsid w:val="00025AEA"/>
    <w:rsid w:val="000373F3"/>
    <w:rsid w:val="00043475"/>
    <w:rsid w:val="00045F1B"/>
    <w:rsid w:val="00052DA2"/>
    <w:rsid w:val="000673E9"/>
    <w:rsid w:val="000715F8"/>
    <w:rsid w:val="000748DA"/>
    <w:rsid w:val="000A7AB4"/>
    <w:rsid w:val="000B299B"/>
    <w:rsid w:val="00101306"/>
    <w:rsid w:val="0015661F"/>
    <w:rsid w:val="001645A6"/>
    <w:rsid w:val="0018635F"/>
    <w:rsid w:val="001B6331"/>
    <w:rsid w:val="002130FB"/>
    <w:rsid w:val="002268EC"/>
    <w:rsid w:val="00252045"/>
    <w:rsid w:val="00284E20"/>
    <w:rsid w:val="00292CF4"/>
    <w:rsid w:val="00294CA8"/>
    <w:rsid w:val="002A0396"/>
    <w:rsid w:val="002E3538"/>
    <w:rsid w:val="002E6DF8"/>
    <w:rsid w:val="002F5C68"/>
    <w:rsid w:val="00300B46"/>
    <w:rsid w:val="0030317E"/>
    <w:rsid w:val="00343B26"/>
    <w:rsid w:val="00343D18"/>
    <w:rsid w:val="003446B7"/>
    <w:rsid w:val="0035523F"/>
    <w:rsid w:val="00357665"/>
    <w:rsid w:val="003743DF"/>
    <w:rsid w:val="00381072"/>
    <w:rsid w:val="00382B76"/>
    <w:rsid w:val="00384F00"/>
    <w:rsid w:val="003A1870"/>
    <w:rsid w:val="003A7258"/>
    <w:rsid w:val="003B513B"/>
    <w:rsid w:val="003C0777"/>
    <w:rsid w:val="003C5B08"/>
    <w:rsid w:val="003E443E"/>
    <w:rsid w:val="003E7DA7"/>
    <w:rsid w:val="00414091"/>
    <w:rsid w:val="0042305F"/>
    <w:rsid w:val="00426D98"/>
    <w:rsid w:val="0043061A"/>
    <w:rsid w:val="00476D56"/>
    <w:rsid w:val="004815B8"/>
    <w:rsid w:val="004928E5"/>
    <w:rsid w:val="004A1AD3"/>
    <w:rsid w:val="004E237F"/>
    <w:rsid w:val="00501EFA"/>
    <w:rsid w:val="00504A06"/>
    <w:rsid w:val="005105CD"/>
    <w:rsid w:val="00511589"/>
    <w:rsid w:val="00512F62"/>
    <w:rsid w:val="00524935"/>
    <w:rsid w:val="0052566A"/>
    <w:rsid w:val="00527D7B"/>
    <w:rsid w:val="005547FE"/>
    <w:rsid w:val="00562E1B"/>
    <w:rsid w:val="00566EFC"/>
    <w:rsid w:val="00583FD3"/>
    <w:rsid w:val="00591C4A"/>
    <w:rsid w:val="00592908"/>
    <w:rsid w:val="005957BC"/>
    <w:rsid w:val="005A3D76"/>
    <w:rsid w:val="005B1EC6"/>
    <w:rsid w:val="00607F5A"/>
    <w:rsid w:val="006243BC"/>
    <w:rsid w:val="0068120C"/>
    <w:rsid w:val="00683ECB"/>
    <w:rsid w:val="006D360C"/>
    <w:rsid w:val="006E172F"/>
    <w:rsid w:val="006E1CAD"/>
    <w:rsid w:val="006E2F71"/>
    <w:rsid w:val="006E3AFF"/>
    <w:rsid w:val="006E6952"/>
    <w:rsid w:val="007036AA"/>
    <w:rsid w:val="00711A32"/>
    <w:rsid w:val="00723907"/>
    <w:rsid w:val="0073769D"/>
    <w:rsid w:val="007413AF"/>
    <w:rsid w:val="00745D19"/>
    <w:rsid w:val="00771BC4"/>
    <w:rsid w:val="00784715"/>
    <w:rsid w:val="007A2C40"/>
    <w:rsid w:val="007A4CFF"/>
    <w:rsid w:val="007B6026"/>
    <w:rsid w:val="007D6E49"/>
    <w:rsid w:val="007F01FF"/>
    <w:rsid w:val="007F0C9C"/>
    <w:rsid w:val="007F1F1C"/>
    <w:rsid w:val="00812056"/>
    <w:rsid w:val="0081313D"/>
    <w:rsid w:val="0083634F"/>
    <w:rsid w:val="0084792D"/>
    <w:rsid w:val="00852A26"/>
    <w:rsid w:val="0085475E"/>
    <w:rsid w:val="00891C22"/>
    <w:rsid w:val="008A4259"/>
    <w:rsid w:val="008B0691"/>
    <w:rsid w:val="008C32DF"/>
    <w:rsid w:val="008E6F2E"/>
    <w:rsid w:val="0090289A"/>
    <w:rsid w:val="0090435A"/>
    <w:rsid w:val="009117CF"/>
    <w:rsid w:val="00913488"/>
    <w:rsid w:val="0091394D"/>
    <w:rsid w:val="009741C6"/>
    <w:rsid w:val="009B72A8"/>
    <w:rsid w:val="009C0DB6"/>
    <w:rsid w:val="009E7C8E"/>
    <w:rsid w:val="00A02ED6"/>
    <w:rsid w:val="00A1081E"/>
    <w:rsid w:val="00A143E1"/>
    <w:rsid w:val="00A15426"/>
    <w:rsid w:val="00A21005"/>
    <w:rsid w:val="00A25812"/>
    <w:rsid w:val="00A35958"/>
    <w:rsid w:val="00A77F20"/>
    <w:rsid w:val="00A808DC"/>
    <w:rsid w:val="00AA2E21"/>
    <w:rsid w:val="00AA5CC7"/>
    <w:rsid w:val="00AB3A29"/>
    <w:rsid w:val="00AC6504"/>
    <w:rsid w:val="00B0100E"/>
    <w:rsid w:val="00B02E5F"/>
    <w:rsid w:val="00B231C3"/>
    <w:rsid w:val="00B26B61"/>
    <w:rsid w:val="00B468DB"/>
    <w:rsid w:val="00B50CB6"/>
    <w:rsid w:val="00B51C1F"/>
    <w:rsid w:val="00B53079"/>
    <w:rsid w:val="00B54E5E"/>
    <w:rsid w:val="00B822B9"/>
    <w:rsid w:val="00B935ED"/>
    <w:rsid w:val="00BA070E"/>
    <w:rsid w:val="00BB1143"/>
    <w:rsid w:val="00BB6407"/>
    <w:rsid w:val="00BD712D"/>
    <w:rsid w:val="00BE242E"/>
    <w:rsid w:val="00C07911"/>
    <w:rsid w:val="00C350A4"/>
    <w:rsid w:val="00C41112"/>
    <w:rsid w:val="00C428C7"/>
    <w:rsid w:val="00C530BA"/>
    <w:rsid w:val="00C62CD6"/>
    <w:rsid w:val="00C721AE"/>
    <w:rsid w:val="00C7760D"/>
    <w:rsid w:val="00C90595"/>
    <w:rsid w:val="00CA2E0C"/>
    <w:rsid w:val="00CA3E7C"/>
    <w:rsid w:val="00CA539B"/>
    <w:rsid w:val="00CB5C19"/>
    <w:rsid w:val="00CB5C86"/>
    <w:rsid w:val="00CC56A7"/>
    <w:rsid w:val="00CD057A"/>
    <w:rsid w:val="00CE6E29"/>
    <w:rsid w:val="00CE7C18"/>
    <w:rsid w:val="00CF1CD9"/>
    <w:rsid w:val="00CF4405"/>
    <w:rsid w:val="00D0479F"/>
    <w:rsid w:val="00D058C0"/>
    <w:rsid w:val="00D05D33"/>
    <w:rsid w:val="00D31AD6"/>
    <w:rsid w:val="00D35C13"/>
    <w:rsid w:val="00D4023D"/>
    <w:rsid w:val="00D4718E"/>
    <w:rsid w:val="00D8389F"/>
    <w:rsid w:val="00DE2A3C"/>
    <w:rsid w:val="00E00830"/>
    <w:rsid w:val="00E16C6C"/>
    <w:rsid w:val="00E22E68"/>
    <w:rsid w:val="00E36B5C"/>
    <w:rsid w:val="00E46C44"/>
    <w:rsid w:val="00E663E9"/>
    <w:rsid w:val="00E70053"/>
    <w:rsid w:val="00E82CE9"/>
    <w:rsid w:val="00E86A87"/>
    <w:rsid w:val="00EA4186"/>
    <w:rsid w:val="00EB13D6"/>
    <w:rsid w:val="00EB1EEF"/>
    <w:rsid w:val="00EB256B"/>
    <w:rsid w:val="00ED4210"/>
    <w:rsid w:val="00EF44C9"/>
    <w:rsid w:val="00F306F5"/>
    <w:rsid w:val="00F335AA"/>
    <w:rsid w:val="00F500D0"/>
    <w:rsid w:val="00F75D7A"/>
    <w:rsid w:val="00F80864"/>
    <w:rsid w:val="00F97D5E"/>
    <w:rsid w:val="00FC6ECD"/>
    <w:rsid w:val="00FD43AA"/>
    <w:rsid w:val="00FD4C99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DEA6"/>
  <w15:chartTrackingRefBased/>
  <w15:docId w15:val="{B97D88E3-4BB6-48A7-8338-734B81BB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5CC7"/>
    <w:pPr>
      <w:ind w:left="720"/>
      <w:contextualSpacing/>
    </w:pPr>
  </w:style>
  <w:style w:type="table" w:styleId="Reetkatablice">
    <w:name w:val="Table Grid"/>
    <w:basedOn w:val="Obinatablica"/>
    <w:uiPriority w:val="39"/>
    <w:rsid w:val="008E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F44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44C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44C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44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44C9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957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6289-6C23-445A-A823-FBD4321F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Segerc</dc:creator>
  <cp:keywords/>
  <dc:description/>
  <cp:lastModifiedBy>Koprivničko-križevačka županija</cp:lastModifiedBy>
  <cp:revision>153</cp:revision>
  <cp:lastPrinted>2021-09-17T10:57:00Z</cp:lastPrinted>
  <dcterms:created xsi:type="dcterms:W3CDTF">2021-06-30T08:11:00Z</dcterms:created>
  <dcterms:modified xsi:type="dcterms:W3CDTF">2022-03-22T07:39:00Z</dcterms:modified>
</cp:coreProperties>
</file>